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E407" w14:textId="475037A2" w:rsidR="002A6220" w:rsidRPr="002C0F81" w:rsidRDefault="002A6220" w:rsidP="002A6220">
      <w:pPr>
        <w:tabs>
          <w:tab w:val="left" w:pos="1080"/>
        </w:tabs>
        <w:rPr>
          <w:rFonts w:ascii="Arial" w:hAnsi="Arial" w:cs="Arial"/>
          <w:sz w:val="18"/>
          <w:szCs w:val="18"/>
          <w:lang w:val="en-US"/>
        </w:rPr>
      </w:pPr>
    </w:p>
    <w:p w14:paraId="6B731A1D" w14:textId="77777777" w:rsidR="000B14B8" w:rsidRPr="002C0F81" w:rsidRDefault="000B14B8" w:rsidP="002A6220">
      <w:pPr>
        <w:tabs>
          <w:tab w:val="left" w:pos="1080"/>
        </w:tabs>
        <w:rPr>
          <w:rFonts w:ascii="Arial" w:hAnsi="Arial" w:cs="Arial"/>
          <w:sz w:val="18"/>
          <w:szCs w:val="18"/>
          <w:lang w:val="en-US"/>
        </w:rPr>
      </w:pPr>
    </w:p>
    <w:p w14:paraId="65799690" w14:textId="77777777" w:rsidR="0065380B" w:rsidRPr="002C0F81" w:rsidRDefault="0065380B" w:rsidP="002A6220">
      <w:pPr>
        <w:tabs>
          <w:tab w:val="left" w:pos="1080"/>
        </w:tabs>
        <w:jc w:val="center"/>
        <w:rPr>
          <w:rFonts w:ascii="Arial" w:hAnsi="Arial" w:cs="Arial"/>
          <w:sz w:val="18"/>
          <w:szCs w:val="18"/>
        </w:rPr>
      </w:pPr>
    </w:p>
    <w:p w14:paraId="04921118" w14:textId="77777777" w:rsidR="002A6220" w:rsidRPr="002C0F81" w:rsidRDefault="002A6220" w:rsidP="002A6220">
      <w:pPr>
        <w:tabs>
          <w:tab w:val="left" w:pos="1080"/>
        </w:tabs>
        <w:jc w:val="center"/>
        <w:rPr>
          <w:rFonts w:ascii="Arial" w:hAnsi="Arial" w:cs="Arial"/>
          <w:sz w:val="18"/>
          <w:szCs w:val="18"/>
        </w:rPr>
      </w:pPr>
      <w:r w:rsidRPr="002C0F81">
        <w:rPr>
          <w:rFonts w:ascii="Arial" w:hAnsi="Arial" w:cs="Arial"/>
          <w:sz w:val="18"/>
          <w:szCs w:val="18"/>
        </w:rPr>
        <w:t xml:space="preserve">Список организаций, </w:t>
      </w:r>
    </w:p>
    <w:p w14:paraId="72A68614" w14:textId="56E3101D" w:rsidR="002A6220" w:rsidRPr="002C0F81" w:rsidRDefault="002A6220" w:rsidP="002A6220">
      <w:pPr>
        <w:tabs>
          <w:tab w:val="left" w:pos="1080"/>
        </w:tabs>
        <w:jc w:val="center"/>
        <w:rPr>
          <w:rFonts w:ascii="Arial" w:hAnsi="Arial" w:cs="Arial"/>
          <w:sz w:val="18"/>
          <w:szCs w:val="18"/>
        </w:rPr>
      </w:pPr>
      <w:r w:rsidRPr="002C0F81">
        <w:rPr>
          <w:rFonts w:ascii="Arial" w:hAnsi="Arial" w:cs="Arial"/>
          <w:sz w:val="18"/>
          <w:szCs w:val="18"/>
        </w:rPr>
        <w:t>расположенных на подведомственной территории Демьянского сельского поселения (20</w:t>
      </w:r>
      <w:r w:rsidR="00C7705A" w:rsidRPr="002C0F81">
        <w:rPr>
          <w:rFonts w:ascii="Arial" w:hAnsi="Arial" w:cs="Arial"/>
          <w:sz w:val="18"/>
          <w:szCs w:val="18"/>
        </w:rPr>
        <w:t>2</w:t>
      </w:r>
      <w:r w:rsidR="003C400A" w:rsidRPr="002C0F81">
        <w:rPr>
          <w:rFonts w:ascii="Arial" w:hAnsi="Arial" w:cs="Arial"/>
          <w:sz w:val="18"/>
          <w:szCs w:val="18"/>
        </w:rPr>
        <w:t>4</w:t>
      </w:r>
      <w:r w:rsidR="0093093E" w:rsidRPr="002C0F81">
        <w:rPr>
          <w:rFonts w:ascii="Arial" w:hAnsi="Arial" w:cs="Arial"/>
          <w:sz w:val="18"/>
          <w:szCs w:val="18"/>
        </w:rPr>
        <w:t xml:space="preserve"> </w:t>
      </w:r>
      <w:r w:rsidRPr="002C0F81">
        <w:rPr>
          <w:rFonts w:ascii="Arial" w:hAnsi="Arial" w:cs="Arial"/>
          <w:sz w:val="18"/>
          <w:szCs w:val="18"/>
        </w:rPr>
        <w:t>год)</w:t>
      </w:r>
    </w:p>
    <w:p w14:paraId="7972AE97" w14:textId="77777777" w:rsidR="002A6220" w:rsidRPr="002C0F81" w:rsidRDefault="002A6220" w:rsidP="002A6220">
      <w:pPr>
        <w:tabs>
          <w:tab w:val="left" w:pos="1080"/>
        </w:tabs>
        <w:rPr>
          <w:rFonts w:ascii="Arial" w:hAnsi="Arial" w:cs="Arial"/>
          <w:sz w:val="18"/>
          <w:szCs w:val="18"/>
        </w:rPr>
      </w:pPr>
    </w:p>
    <w:p w14:paraId="3FA0C47A" w14:textId="77777777" w:rsidR="002A6220" w:rsidRPr="002C0F81" w:rsidRDefault="002A6220" w:rsidP="002A6220">
      <w:pPr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2410"/>
        <w:gridCol w:w="3090"/>
        <w:gridCol w:w="1984"/>
      </w:tblGrid>
      <w:tr w:rsidR="0092784F" w:rsidRPr="002C0F81" w14:paraId="3AA49F13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4C46" w14:textId="77777777" w:rsidR="0092784F" w:rsidRPr="002C0F81" w:rsidRDefault="0092784F" w:rsidP="00927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F81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5A2" w14:textId="77777777" w:rsidR="0092784F" w:rsidRPr="002C0F81" w:rsidRDefault="0092784F" w:rsidP="009278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0F81">
              <w:rPr>
                <w:rFonts w:ascii="Arial" w:hAnsi="Arial" w:cs="Arial"/>
                <w:b/>
                <w:sz w:val="18"/>
                <w:szCs w:val="18"/>
              </w:rPr>
              <w:t>Юридический адре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E7F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0F81">
              <w:rPr>
                <w:rFonts w:ascii="Arial" w:hAnsi="Arial" w:cs="Arial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97B6" w14:textId="0DEBF785" w:rsidR="0092784F" w:rsidRPr="002C0F81" w:rsidRDefault="004409CF" w:rsidP="009278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F81">
              <w:rPr>
                <w:rFonts w:ascii="Arial" w:hAnsi="Arial" w:cs="Arial"/>
                <w:b/>
                <w:sz w:val="18"/>
                <w:szCs w:val="18"/>
              </w:rPr>
              <w:t>Местонахожде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F869" w14:textId="77777777" w:rsidR="0092784F" w:rsidRPr="002C0F81" w:rsidRDefault="0092784F" w:rsidP="0092784F">
            <w:pPr>
              <w:ind w:left="148" w:hanging="1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0F81">
              <w:rPr>
                <w:rFonts w:ascii="Arial" w:hAnsi="Arial" w:cs="Arial"/>
                <w:b/>
                <w:sz w:val="18"/>
                <w:szCs w:val="18"/>
              </w:rPr>
              <w:t>Руководитель</w:t>
            </w:r>
          </w:p>
        </w:tc>
      </w:tr>
      <w:tr w:rsidR="0092784F" w:rsidRPr="002C0F81" w14:paraId="51A40D73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7F4" w14:textId="77777777" w:rsidR="0092784F" w:rsidRPr="002C0F81" w:rsidRDefault="0092784F" w:rsidP="005C4DB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E37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5031 г. Тюмень</w:t>
            </w:r>
          </w:p>
          <w:p w14:paraId="49B3292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Ветеранов труда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5313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Филиал АО «Связьтранснефть» Зап. Сиб. ПТУС Демьянский цех связ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F4C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2855D10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л. Нагорная 12, тел. нач. Демьянского цеха </w:t>
            </w:r>
          </w:p>
          <w:p w14:paraId="7F401B9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27-7-40</w:t>
            </w:r>
          </w:p>
          <w:p w14:paraId="596F058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Тальников Владимир Михайлови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391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Директор филиала Михаил Сергеевич Дорофеев  </w:t>
            </w:r>
          </w:p>
          <w:p w14:paraId="2F224B00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2) 49-32-01</w:t>
            </w:r>
          </w:p>
        </w:tc>
      </w:tr>
      <w:tr w:rsidR="0092784F" w:rsidRPr="002C0F81" w14:paraId="0B105E71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D570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E94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Тобольск</w:t>
            </w:r>
          </w:p>
          <w:p w14:paraId="39AF10F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С. Ремезова 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3724" w14:textId="77777777" w:rsidR="0092784F" w:rsidRPr="002C0F81" w:rsidRDefault="0092784F" w:rsidP="005C4DB5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ПАО Сбербанк </w:t>
            </w:r>
            <w:r w:rsidR="005C4DB5" w:rsidRPr="002C0F81">
              <w:rPr>
                <w:rFonts w:ascii="Arial" w:hAnsi="Arial" w:cs="Arial"/>
                <w:sz w:val="18"/>
                <w:szCs w:val="18"/>
              </w:rPr>
              <w:t>Уральский банк Западно-Сибирское отделение № 8647, ВСП 03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1E4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20690DC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л. НПС 24, </w:t>
            </w:r>
          </w:p>
          <w:p w14:paraId="7941E3C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27-3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3A3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правляющая </w:t>
            </w:r>
          </w:p>
          <w:p w14:paraId="2F401F4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Ребрина Юлия Михайловна</w:t>
            </w:r>
          </w:p>
          <w:p w14:paraId="49FD075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г.</w:t>
            </w:r>
            <w:r w:rsidR="005C4DB5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Тюмень)</w:t>
            </w:r>
          </w:p>
        </w:tc>
      </w:tr>
      <w:tr w:rsidR="0092784F" w:rsidRPr="002C0F81" w14:paraId="1F9A4B35" w14:textId="77777777" w:rsidTr="00DF071E">
        <w:trPr>
          <w:trHeight w:val="651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EDC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4E2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п. Демьянка</w:t>
            </w:r>
          </w:p>
          <w:p w14:paraId="3F88ED4A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икрорайон Железнодорожный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FAAA" w14:textId="540793BA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Факт-</w:t>
            </w:r>
            <w:r w:rsidR="00DF071E" w:rsidRPr="002C0F81">
              <w:rPr>
                <w:rFonts w:ascii="Arial" w:hAnsi="Arial" w:cs="Arial"/>
                <w:sz w:val="18"/>
                <w:szCs w:val="18"/>
              </w:rPr>
              <w:t>Т» м</w:t>
            </w:r>
            <w:r w:rsidRPr="002C0F81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н  «</w:t>
            </w:r>
            <w:proofErr w:type="gramEnd"/>
            <w:r w:rsidRPr="002C0F81">
              <w:rPr>
                <w:rFonts w:ascii="Arial" w:hAnsi="Arial" w:cs="Arial"/>
                <w:sz w:val="18"/>
                <w:szCs w:val="18"/>
              </w:rPr>
              <w:t>Царские продукты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D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77EBA01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л. Полевая 2, </w:t>
            </w:r>
          </w:p>
          <w:p w14:paraId="256A127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ел. 27-6-47</w:t>
            </w:r>
          </w:p>
          <w:p w14:paraId="71530D0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54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016E72" w14:textId="1BC6FB2D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Директор Хрипченко </w:t>
            </w:r>
            <w:r w:rsidR="00DF071E">
              <w:rPr>
                <w:rFonts w:ascii="Arial" w:hAnsi="Arial" w:cs="Arial"/>
                <w:sz w:val="18"/>
                <w:szCs w:val="18"/>
              </w:rPr>
              <w:t>Татья</w:t>
            </w:r>
            <w:r w:rsidR="002C0F81" w:rsidRPr="002C0F81">
              <w:rPr>
                <w:rFonts w:ascii="Arial" w:hAnsi="Arial" w:cs="Arial"/>
                <w:sz w:val="18"/>
                <w:szCs w:val="18"/>
              </w:rPr>
              <w:t>на Ивановна</w:t>
            </w:r>
          </w:p>
          <w:p w14:paraId="5FF6F17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8(34561)2-62-61</w:t>
            </w:r>
          </w:p>
        </w:tc>
      </w:tr>
      <w:tr w:rsidR="0092784F" w:rsidRPr="002C0F81" w14:paraId="3622D297" w14:textId="77777777" w:rsidTr="00DF071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61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8EE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0FC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дание м-н «Магнит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7C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5875FEA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57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66FB206D" w14:textId="77777777" w:rsidTr="00DF071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BBB3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C1D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C3E8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дание, бывшего М-на «Спутник»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4A7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км.</w:t>
            </w:r>
            <w:proofErr w:type="gramEnd"/>
            <w:r w:rsidRPr="002C0F81">
              <w:rPr>
                <w:rFonts w:ascii="Arial" w:hAnsi="Arial" w:cs="Arial"/>
                <w:sz w:val="18"/>
                <w:szCs w:val="18"/>
              </w:rPr>
              <w:t xml:space="preserve"> подъездной доро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618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3DD04160" w14:textId="77777777" w:rsidTr="00DF071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F22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17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9F30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втомобильная специализированная стоянка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D6A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CF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75460060" w14:textId="77777777" w:rsidTr="00DF071E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D1B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80F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5654" w14:textId="4236350F" w:rsidR="0092784F" w:rsidRPr="002C0F81" w:rsidRDefault="00DF071E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CE5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3A8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1203D189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6A7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0DD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F88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E2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36 км Федеральной авто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B9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071EB7D8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8A8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E3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F66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втомой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93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36 км Федеральной авто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0F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3E4FB3F0" w14:textId="77777777" w:rsidTr="00DF071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F8839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9D9B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626170, с. Уват </w:t>
            </w:r>
          </w:p>
          <w:p w14:paraId="6442D1C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абережная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4FB3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» Иртыш</w:t>
            </w:r>
          </w:p>
          <w:p w14:paraId="3FDC7DC3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агазин «Тамар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85D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6909824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НПС 2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D85F9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 Андрей Николаевич Алексеенко</w:t>
            </w:r>
          </w:p>
          <w:p w14:paraId="03D9319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</w:t>
            </w:r>
            <w:r w:rsidR="003F3A3E" w:rsidRPr="002C0F81">
              <w:rPr>
                <w:rFonts w:ascii="Arial" w:hAnsi="Arial" w:cs="Arial"/>
                <w:sz w:val="18"/>
                <w:szCs w:val="18"/>
              </w:rPr>
              <w:t>ел</w:t>
            </w:r>
            <w:r w:rsidRPr="002C0F81">
              <w:rPr>
                <w:rFonts w:ascii="Arial" w:hAnsi="Arial" w:cs="Arial"/>
                <w:sz w:val="18"/>
                <w:szCs w:val="18"/>
              </w:rPr>
              <w:t>.</w:t>
            </w:r>
            <w:r w:rsidR="003F3A3E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приемной 8(34561)2-15-15</w:t>
            </w:r>
          </w:p>
        </w:tc>
      </w:tr>
      <w:tr w:rsidR="0092784F" w:rsidRPr="002C0F81" w14:paraId="1B27E65A" w14:textId="77777777" w:rsidTr="00DF071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2AB5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4E52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D9BF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-н «Корсар»,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4B8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оронина 7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C5D6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385C962E" w14:textId="77777777" w:rsidTr="00DF071E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CCB6E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538C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9011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орговый цент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C65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НПС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42CEE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3CC64CDE" w14:textId="77777777" w:rsidTr="00DF071E">
        <w:trPr>
          <w:trHeight w:val="240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35E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EA67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050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агазин «Полянк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04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Энтузиас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98F8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03363415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445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9D1" w14:textId="7693D182" w:rsidR="0092784F" w:rsidRPr="002C0F81" w:rsidRDefault="00AB0E4B" w:rsidP="0092784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г. Тобо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ED17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Промплощадка</w:t>
            </w:r>
          </w:p>
          <w:p w14:paraId="37A68736" w14:textId="77777777" w:rsidR="004E6807" w:rsidRPr="002C0F81" w:rsidRDefault="004E6807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9E0620" w14:textId="77777777" w:rsidR="004E6807" w:rsidRPr="002C0F81" w:rsidRDefault="004E6807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B57E" w14:textId="4FF6D49F" w:rsidR="0092784F" w:rsidRPr="002C0F81" w:rsidRDefault="00AB0E4B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0881A3" w14:textId="05684CB4" w:rsidR="0092784F" w:rsidRPr="002C0F81" w:rsidRDefault="00AB0E4B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436 км Федеральной авто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2408" w14:textId="25FD1026" w:rsidR="0092784F" w:rsidRPr="002C0F81" w:rsidRDefault="00AB0E4B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C0E31"/>
                <w:sz w:val="18"/>
                <w:szCs w:val="18"/>
                <w:shd w:val="clear" w:color="auto" w:fill="E4E7EA"/>
              </w:rPr>
              <w:t>ИП Копп Владислав Викторович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2784F" w:rsidRPr="002C0F81" w14:paraId="660CCA3F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8AB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C0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</w:t>
            </w:r>
          </w:p>
          <w:p w14:paraId="0EE0192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Белкина 1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EABF" w14:textId="6842E698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осударственное бюджетное учреждение здравоохранения Тюменской области «Областная больница № 20» (с. Уват</w:t>
            </w:r>
            <w:r w:rsidR="003C400A" w:rsidRPr="002C0F81">
              <w:rPr>
                <w:rFonts w:ascii="Arial" w:hAnsi="Arial" w:cs="Arial"/>
                <w:sz w:val="18"/>
                <w:szCs w:val="18"/>
              </w:rPr>
              <w:t>), филиал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№ 2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8BB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3087954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31</w:t>
            </w:r>
          </w:p>
          <w:p w14:paraId="5C771F5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Вторушина Надежда Васильевна 274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05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лавный врач </w:t>
            </w:r>
          </w:p>
          <w:p w14:paraId="137D543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елегина Наталья Валерьевна</w:t>
            </w:r>
          </w:p>
          <w:p w14:paraId="4A15211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Приемная</w:t>
            </w:r>
          </w:p>
          <w:p w14:paraId="27A452E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2-21-03</w:t>
            </w:r>
          </w:p>
        </w:tc>
      </w:tr>
      <w:tr w:rsidR="0092784F" w:rsidRPr="002C0F81" w14:paraId="60D7E415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F6D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A897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6184, с. Демьянское</w:t>
            </w:r>
          </w:p>
          <w:p w14:paraId="6E3D60F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288" w14:textId="60861C72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Hlk159334047"/>
            <w:r w:rsidRPr="002C0F81">
              <w:rPr>
                <w:rFonts w:ascii="Arial" w:hAnsi="Arial" w:cs="Arial"/>
                <w:sz w:val="18"/>
                <w:szCs w:val="18"/>
              </w:rPr>
              <w:t xml:space="preserve">Муниципальное автономное общеобразовательное учреждение Демьянская </w:t>
            </w:r>
            <w:r w:rsidR="003C400A" w:rsidRPr="002C0F81">
              <w:rPr>
                <w:rFonts w:ascii="Arial" w:hAnsi="Arial" w:cs="Arial"/>
                <w:sz w:val="18"/>
                <w:szCs w:val="18"/>
              </w:rPr>
              <w:t>средняя общеобразовательная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школа им. гвардии матроса А.</w:t>
            </w:r>
            <w:r w:rsidR="00FD327E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Копотилова Уватского муниципального района</w:t>
            </w:r>
            <w:bookmarkEnd w:id="0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71D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500CDDD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</w:t>
            </w:r>
            <w:r w:rsidR="004E6807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  <w:p w14:paraId="18A70C1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CFA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 школы</w:t>
            </w:r>
          </w:p>
          <w:p w14:paraId="2A9279E8" w14:textId="77777777" w:rsidR="00B14D2F" w:rsidRPr="002C0F81" w:rsidRDefault="004E6807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етелева Марина Евгеньевна</w:t>
            </w:r>
          </w:p>
          <w:p w14:paraId="505B7D0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т</w:t>
            </w:r>
            <w:r w:rsidR="003F3A3E" w:rsidRPr="002C0F81">
              <w:rPr>
                <w:rFonts w:ascii="Arial" w:hAnsi="Arial" w:cs="Arial"/>
                <w:sz w:val="18"/>
                <w:szCs w:val="18"/>
              </w:rPr>
              <w:t>ел</w:t>
            </w:r>
            <w:r w:rsidRPr="002C0F81">
              <w:rPr>
                <w:rFonts w:ascii="Arial" w:hAnsi="Arial" w:cs="Arial"/>
                <w:sz w:val="18"/>
                <w:szCs w:val="18"/>
              </w:rPr>
              <w:t>.8(34561)27-4-60</w:t>
            </w:r>
          </w:p>
        </w:tc>
      </w:tr>
      <w:tr w:rsidR="0092784F" w:rsidRPr="002C0F81" w14:paraId="6F04898A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D78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E763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Демьянское</w:t>
            </w:r>
          </w:p>
          <w:p w14:paraId="4B50B627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8</w:t>
            </w:r>
          </w:p>
          <w:p w14:paraId="7268D34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F28B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98BC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644E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«Детский сад Малышок» филиал МАОУ ДО «Детский сад «Солнышко» п. Туртас Уватского муниципальн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65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1CAE1F2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</w:t>
            </w:r>
            <w:r w:rsidR="004E6807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28</w:t>
            </w:r>
          </w:p>
          <w:p w14:paraId="5EEDADF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Заведующая филиалом </w:t>
            </w:r>
          </w:p>
          <w:p w14:paraId="5F3819F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Лариса Викторовна Доброванова</w:t>
            </w:r>
          </w:p>
          <w:p w14:paraId="064A451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61)</w:t>
            </w:r>
          </w:p>
          <w:p w14:paraId="6A49946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27-5-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998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аведующая Канаева Татьяна Александровна т. 8(34561)25-9-93</w:t>
            </w:r>
          </w:p>
          <w:p w14:paraId="6E417C8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п.Туртас</w:t>
            </w:r>
          </w:p>
          <w:p w14:paraId="6154030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2DFBDF6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237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5DD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509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ООО «Уватнефтесервис», </w:t>
            </w:r>
          </w:p>
          <w:p w14:paraId="4B44F93D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АЗС № 3</w:t>
            </w:r>
          </w:p>
          <w:p w14:paraId="301A7373" w14:textId="77777777" w:rsidR="0092784F" w:rsidRPr="002C0F81" w:rsidRDefault="0092784F" w:rsidP="0092784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азовая АЗ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D7E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36км</w:t>
            </w:r>
          </w:p>
          <w:p w14:paraId="04265339" w14:textId="77777777" w:rsidR="0092784F" w:rsidRPr="002C0F81" w:rsidRDefault="0092784F" w:rsidP="00F658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 тел. </w:t>
            </w:r>
            <w:r w:rsidR="00F658D4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27-7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BD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ен. директор Александр Васильевич Слинкин,  </w:t>
            </w:r>
          </w:p>
          <w:p w14:paraId="11F654E9" w14:textId="77777777" w:rsidR="0092784F" w:rsidRPr="002C0F81" w:rsidRDefault="00FD327E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ел. (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834561)28-155</w:t>
            </w:r>
          </w:p>
          <w:p w14:paraId="322419B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 xml:space="preserve">сот.83452903911 </w:t>
            </w:r>
          </w:p>
        </w:tc>
      </w:tr>
      <w:tr w:rsidR="0092784F" w:rsidRPr="002C0F81" w14:paraId="36726D1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676" w14:textId="77777777" w:rsidR="0092784F" w:rsidRPr="002C0F81" w:rsidRDefault="0092784F" w:rsidP="0092784F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077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юмень Московский поселок</w:t>
            </w:r>
          </w:p>
          <w:p w14:paraId="6E9069A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Северная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0A2F" w14:textId="0E7C4E53" w:rsidR="0092784F" w:rsidRPr="002C0F81" w:rsidRDefault="0092784F" w:rsidP="0092784F">
            <w:pPr>
              <w:tabs>
                <w:tab w:val="left" w:pos="885"/>
                <w:tab w:val="center" w:pos="1581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ab/>
              <w:t>ООО</w:t>
            </w:r>
            <w:r w:rsidRPr="002C0F81">
              <w:rPr>
                <w:rFonts w:ascii="Arial" w:hAnsi="Arial" w:cs="Arial"/>
                <w:sz w:val="18"/>
                <w:szCs w:val="18"/>
              </w:rPr>
              <w:tab/>
              <w:t xml:space="preserve"> «</w:t>
            </w:r>
            <w:r w:rsidR="00AB0E4B" w:rsidRPr="002C0F81">
              <w:rPr>
                <w:rFonts w:ascii="Arial" w:hAnsi="Arial" w:cs="Arial"/>
                <w:sz w:val="18"/>
                <w:szCs w:val="18"/>
              </w:rPr>
              <w:t>ЛидерГрупп</w:t>
            </w:r>
            <w:r w:rsidR="00FD327E" w:rsidRPr="002C0F81">
              <w:rPr>
                <w:rFonts w:ascii="Arial" w:hAnsi="Arial" w:cs="Arial"/>
                <w:sz w:val="18"/>
                <w:szCs w:val="18"/>
              </w:rPr>
              <w:t>»</w:t>
            </w:r>
          </w:p>
          <w:p w14:paraId="021A7C21" w14:textId="7B851B75" w:rsidR="0092784F" w:rsidRPr="002C0F81" w:rsidRDefault="0092784F" w:rsidP="0092784F">
            <w:pPr>
              <w:tabs>
                <w:tab w:val="left" w:pos="885"/>
                <w:tab w:val="center" w:pos="1581"/>
              </w:tabs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бывш</w:t>
            </w:r>
            <w:r w:rsidR="0089772D" w:rsidRPr="002C0F81">
              <w:rPr>
                <w:rFonts w:ascii="Arial" w:hAnsi="Arial" w:cs="Arial"/>
                <w:sz w:val="18"/>
                <w:szCs w:val="18"/>
              </w:rPr>
              <w:t>ые</w:t>
            </w:r>
            <w:r w:rsidR="00FD327E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72D" w:rsidRPr="002C0F81">
              <w:rPr>
                <w:rFonts w:ascii="Arial" w:hAnsi="Arial" w:cs="Arial"/>
                <w:sz w:val="18"/>
                <w:szCs w:val="18"/>
              </w:rPr>
              <w:t xml:space="preserve">Нефтестрой, </w:t>
            </w:r>
            <w:r w:rsidRPr="002C0F81">
              <w:rPr>
                <w:rFonts w:ascii="Arial" w:hAnsi="Arial" w:cs="Arial"/>
                <w:sz w:val="18"/>
                <w:szCs w:val="18"/>
              </w:rPr>
              <w:t>Поливег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4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453DAC5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агорная б/н</w:t>
            </w:r>
          </w:p>
          <w:p w14:paraId="6A09A7F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374" w14:textId="2D0D8059" w:rsidR="00CB26EF" w:rsidRPr="002C0F81" w:rsidRDefault="00CB26EF" w:rsidP="00CB26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  <w:r w:rsidR="00DF071E">
              <w:rPr>
                <w:rFonts w:ascii="Arial" w:hAnsi="Arial" w:cs="Arial"/>
                <w:sz w:val="18"/>
                <w:szCs w:val="18"/>
              </w:rPr>
              <w:t>Галимова Евгения Валеоьевна</w:t>
            </w:r>
          </w:p>
          <w:p w14:paraId="6CF60D8B" w14:textId="588435EC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07CEE74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5F4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6FA" w14:textId="77777777" w:rsidR="0092784F" w:rsidRPr="002C0F81" w:rsidRDefault="0092784F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6184, с. Демьянское ул. НПС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8FE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дминистрация Демьянского сельского поселения Уватского муниципальн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D6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2261C75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</w:t>
            </w:r>
            <w:r w:rsidR="00FD327E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24</w:t>
            </w:r>
          </w:p>
          <w:p w14:paraId="1C2A154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EEA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лава поселения</w:t>
            </w:r>
          </w:p>
          <w:p w14:paraId="67F2978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отовилов Андрей Анатольевич</w:t>
            </w:r>
          </w:p>
          <w:p w14:paraId="60AB748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61)27-3-60, 27-3-22</w:t>
            </w:r>
          </w:p>
          <w:p w14:paraId="2CA317A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1A94D397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D43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52D7" w14:textId="77777777" w:rsidR="0092784F" w:rsidRPr="002C0F81" w:rsidRDefault="004E6807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5019, Тюменская область, г. Тюмень, ул. Республики, д. 256, стр. 1</w:t>
            </w:r>
          </w:p>
          <w:p w14:paraId="0CCCD13C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839715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47C184" w14:textId="77777777" w:rsidR="00F47D08" w:rsidRPr="002C0F81" w:rsidRDefault="00F47D08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626184, Тюменская область, Уватский район, 436 км федеральной автодороги Тюмень – Ханты-Мансийск, ПС 500 кВ Нелым.</w:t>
            </w:r>
          </w:p>
          <w:p w14:paraId="6AD7CA54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9EF80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E5EC6D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ABCCDE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DF2E1F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F9546B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288222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153688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D9D39F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988141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A39C9D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BC1292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213539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037871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304B63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C8E19D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43D44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2F55DC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DB203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576BBE" w14:textId="77777777" w:rsidR="00F47D08" w:rsidRPr="002C0F81" w:rsidRDefault="00F47D08" w:rsidP="002C0F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CD433E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99EF4" w14:textId="77777777" w:rsidR="00F47D08" w:rsidRPr="002C0F81" w:rsidRDefault="00F47D08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626184, Тюменская область, Уватский район, с. Демьянское, ул. Нагорная, 14, ПС 500 кВ Демьянская</w:t>
            </w:r>
          </w:p>
          <w:p w14:paraId="6B73D32D" w14:textId="77777777" w:rsidR="00F47D08" w:rsidRPr="002C0F81" w:rsidRDefault="00F47D08" w:rsidP="00F47D08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4BB3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лиал ПАО «Россети» - Южное ПМЭС</w:t>
            </w:r>
          </w:p>
          <w:p w14:paraId="2959F0AA" w14:textId="77777777" w:rsidR="0092784F" w:rsidRPr="002C0F81" w:rsidRDefault="004E6807" w:rsidP="004E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6D0A" w14:textId="77777777" w:rsidR="004E6807" w:rsidRPr="002C0F81" w:rsidRDefault="004E6807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емьянская ГПС Филиала ПАО «Россети» - Южное ПМЭС</w:t>
            </w:r>
          </w:p>
          <w:p w14:paraId="12CE1D2F" w14:textId="77777777" w:rsidR="004E6807" w:rsidRPr="002C0F81" w:rsidRDefault="004E6807" w:rsidP="004E6807">
            <w:pPr>
              <w:ind w:left="36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чальник Демьянской ГПС Филиала ПАО «Россети» - Южное ПМЭС</w:t>
            </w:r>
          </w:p>
          <w:p w14:paraId="084253FE" w14:textId="77777777" w:rsidR="004E6807" w:rsidRPr="002C0F81" w:rsidRDefault="004E6807" w:rsidP="004E6807">
            <w:pPr>
              <w:ind w:left="319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линкин Дмитрий Михайлович, 89220002804.</w:t>
            </w:r>
          </w:p>
          <w:p w14:paraId="739CE86C" w14:textId="77777777" w:rsidR="00D24C4D" w:rsidRPr="002C0F81" w:rsidRDefault="00D24C4D" w:rsidP="004E6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D7D6E" w14:textId="77777777" w:rsidR="00F47D08" w:rsidRPr="002C0F81" w:rsidRDefault="004E6807" w:rsidP="004E6807">
            <w:pPr>
              <w:pStyle w:val="a6"/>
              <w:ind w:left="36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едущий инженер Демьянской ГПС Филиала ПАО «Россети» - Южное ПМЭС </w:t>
            </w:r>
          </w:p>
          <w:p w14:paraId="0011CB18" w14:textId="77777777" w:rsidR="004E6807" w:rsidRPr="002C0F81" w:rsidRDefault="004E6807" w:rsidP="004E6807">
            <w:pPr>
              <w:pStyle w:val="a6"/>
              <w:ind w:left="36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йпиш Сергей Владимирович, 89220438781.</w:t>
            </w:r>
          </w:p>
          <w:p w14:paraId="45A8FAEF" w14:textId="77777777" w:rsidR="004E6807" w:rsidRPr="002C0F81" w:rsidRDefault="004E6807" w:rsidP="004E6807">
            <w:pPr>
              <w:ind w:left="72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EAF8AE6" w14:textId="77777777" w:rsidR="00F47D08" w:rsidRPr="002C0F81" w:rsidRDefault="00F47D08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F708C7F" w14:textId="77777777" w:rsidR="00F47D08" w:rsidRPr="002C0F81" w:rsidRDefault="004E6807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ачальник ПС 500 кВ Нелым Демьянской ГПС Филиала ПАО «Россети» - Южное ПМЭС </w:t>
            </w:r>
          </w:p>
          <w:p w14:paraId="0BCAB031" w14:textId="77777777" w:rsidR="004E6807" w:rsidRPr="002C0F81" w:rsidRDefault="004E6807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арубин Павел Викторович, 89220059280</w:t>
            </w:r>
          </w:p>
          <w:p w14:paraId="79D60949" w14:textId="77777777" w:rsidR="004E6807" w:rsidRPr="002C0F81" w:rsidRDefault="00F47D08" w:rsidP="00F47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232F2C48" w14:textId="77777777" w:rsidR="00F47D08" w:rsidRPr="002C0F81" w:rsidRDefault="004E6807" w:rsidP="00F47D08">
            <w:pPr>
              <w:ind w:left="36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ачальник ПС 500 кВ Демьянская Демьянской ГПС Филиала ПАО «Россети» - Южное ПМЭС </w:t>
            </w:r>
          </w:p>
          <w:p w14:paraId="63C29C3F" w14:textId="77777777" w:rsidR="004E6807" w:rsidRPr="002C0F81" w:rsidRDefault="004E6807" w:rsidP="00F47D08">
            <w:pPr>
              <w:ind w:left="36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уклин Сергей Владимирович</w:t>
            </w:r>
          </w:p>
          <w:p w14:paraId="3BF111C7" w14:textId="77777777" w:rsidR="00D24C4D" w:rsidRPr="002C0F81" w:rsidRDefault="00D24C4D" w:rsidP="00D24C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C08F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иректор Филиала ПАО «Россети» - Южное ПМЭС</w:t>
            </w:r>
          </w:p>
          <w:p w14:paraId="043EE972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ирицкий Николай Васильевич</w:t>
            </w:r>
          </w:p>
          <w:p w14:paraId="7C8E766E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8(3452)53-</w:t>
            </w:r>
            <w:proofErr w:type="gramStart"/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59</w:t>
            </w:r>
            <w:proofErr w:type="gramEnd"/>
          </w:p>
          <w:p w14:paraId="006246C3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кс 8(3452)53-</w:t>
            </w:r>
            <w:proofErr w:type="gramStart"/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6-33</w:t>
            </w:r>
            <w:proofErr w:type="gramEnd"/>
          </w:p>
          <w:p w14:paraId="5541506D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Эл/адрес</w:t>
            </w:r>
          </w:p>
          <w:p w14:paraId="45B7382C" w14:textId="77777777" w:rsidR="004E6807" w:rsidRPr="002C0F81" w:rsidRDefault="004E6807" w:rsidP="004E680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kolaeva-aa@fskees.ru</w:t>
            </w:r>
          </w:p>
          <w:p w14:paraId="20F2B84B" w14:textId="77777777" w:rsidR="00A53F74" w:rsidRPr="002C0F81" w:rsidRDefault="00A53F74" w:rsidP="00A53F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56957DD1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020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B546" w14:textId="77777777" w:rsidR="0092784F" w:rsidRPr="002C0F81" w:rsidRDefault="0092784F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5002, г. Тюмень</w:t>
            </w:r>
          </w:p>
          <w:p w14:paraId="129A1C9E" w14:textId="77777777" w:rsidR="0092784F" w:rsidRPr="002C0F81" w:rsidRDefault="0092784F" w:rsidP="00F47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Даудельная</w:t>
            </w:r>
            <w:r w:rsidR="00F47D08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993D" w14:textId="77777777" w:rsidR="00FE7756" w:rsidRPr="002C0F81" w:rsidRDefault="0092784F" w:rsidP="00FE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Филиал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АО </w:t>
            </w:r>
          </w:p>
          <w:p w14:paraId="252B89B6" w14:textId="1FE9CE32" w:rsidR="0092784F" w:rsidRPr="002C0F81" w:rsidRDefault="0092784F" w:rsidP="00FE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«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 xml:space="preserve">Россети </w:t>
            </w:r>
            <w:r w:rsidR="003C400A" w:rsidRPr="002C0F81">
              <w:rPr>
                <w:rFonts w:ascii="Arial" w:hAnsi="Arial" w:cs="Arial"/>
                <w:sz w:val="18"/>
                <w:szCs w:val="18"/>
              </w:rPr>
              <w:t>Тюмень» «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Тюменские 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>электрические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 xml:space="preserve">сети»   </w:t>
            </w:r>
            <w:proofErr w:type="gramEnd"/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C8B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7376AD6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агорная 14</w:t>
            </w:r>
          </w:p>
          <w:p w14:paraId="2AE8417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 xml:space="preserve">Начальник Высоковольтного РЭС </w:t>
            </w:r>
            <w:r w:rsidRPr="002C0F81">
              <w:rPr>
                <w:rFonts w:ascii="Arial" w:hAnsi="Arial" w:cs="Arial"/>
                <w:sz w:val="18"/>
                <w:szCs w:val="18"/>
              </w:rPr>
              <w:t>Н.В.</w:t>
            </w:r>
            <w:r w:rsidR="003B23D6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Оробе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FF2" w14:textId="77777777" w:rsidR="00B14D2F" w:rsidRPr="002C0F81" w:rsidRDefault="00FE7756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Хотненко Сергей Викторович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 xml:space="preserve"> (Тюмень)</w:t>
            </w:r>
          </w:p>
          <w:p w14:paraId="1F1EA39C" w14:textId="77777777" w:rsidR="00FE7756" w:rsidRPr="002C0F81" w:rsidRDefault="00FE7756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.</w:t>
            </w:r>
            <w:r w:rsidR="00F658D4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о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>.</w:t>
            </w:r>
            <w:r w:rsidR="00F658D4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>Зам.</w:t>
            </w:r>
            <w:r w:rsidR="00F658D4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ген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 xml:space="preserve">директора </w:t>
            </w:r>
          </w:p>
          <w:p w14:paraId="75775017" w14:textId="77777777" w:rsidR="00FE7756" w:rsidRPr="002C0F81" w:rsidRDefault="00FE7756" w:rsidP="00FE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Филиала АО </w:t>
            </w:r>
          </w:p>
          <w:p w14:paraId="7D4879F0" w14:textId="77777777" w:rsidR="00FE7756" w:rsidRPr="002C0F81" w:rsidRDefault="00FE7756" w:rsidP="00FE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«Россети Тюмень» «Тюменские электрические сети»    </w:t>
            </w:r>
          </w:p>
          <w:p w14:paraId="607AE87E" w14:textId="77777777" w:rsidR="00FE7756" w:rsidRPr="002C0F81" w:rsidRDefault="00FE7756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610CC" w14:textId="77777777" w:rsidR="00B14D2F" w:rsidRPr="002C0F81" w:rsidRDefault="00F47D08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ам. Дирек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 xml:space="preserve">тора </w:t>
            </w:r>
            <w:r w:rsidRPr="002C0F81">
              <w:rPr>
                <w:rFonts w:ascii="Arial" w:hAnsi="Arial" w:cs="Arial"/>
                <w:sz w:val="18"/>
                <w:szCs w:val="18"/>
              </w:rPr>
              <w:t>филиала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 xml:space="preserve"> – директор 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>Тобольского ТПО Коровин Андрей Валерьевич</w:t>
            </w:r>
          </w:p>
          <w:p w14:paraId="432F58F2" w14:textId="77777777" w:rsidR="00B14D2F" w:rsidRPr="002C0F81" w:rsidRDefault="00B14D2F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</w:t>
            </w:r>
            <w:r w:rsidR="00FE7756" w:rsidRPr="002C0F81">
              <w:rPr>
                <w:rFonts w:ascii="Arial" w:hAnsi="Arial" w:cs="Arial"/>
                <w:sz w:val="18"/>
                <w:szCs w:val="18"/>
              </w:rPr>
              <w:t>6</w:t>
            </w:r>
            <w:r w:rsidR="003B23D6" w:rsidRPr="002C0F81">
              <w:rPr>
                <w:rFonts w:ascii="Arial" w:hAnsi="Arial" w:cs="Arial"/>
                <w:sz w:val="18"/>
                <w:szCs w:val="18"/>
              </w:rPr>
              <w:t>) 396336</w:t>
            </w:r>
            <w:r w:rsidRPr="002C0F8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A7418E7" w14:textId="77777777" w:rsidR="00B14D2F" w:rsidRPr="002C0F81" w:rsidRDefault="00B14D2F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ф.</w:t>
            </w:r>
            <w:r w:rsidR="003B23D6" w:rsidRPr="002C0F81">
              <w:rPr>
                <w:rFonts w:ascii="Arial" w:hAnsi="Arial" w:cs="Arial"/>
                <w:sz w:val="18"/>
                <w:szCs w:val="18"/>
              </w:rPr>
              <w:t xml:space="preserve"> 396340</w:t>
            </w:r>
          </w:p>
          <w:p w14:paraId="22EC195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22AE896F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8E3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0DC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юмень,</w:t>
            </w:r>
          </w:p>
          <w:p w14:paraId="75C2CEB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ул. Республики 14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7E9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РСУ-6</w:t>
            </w:r>
          </w:p>
          <w:p w14:paraId="223EE41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ОАО «ТОДЭП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E2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3F1881C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Шоссе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547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обрышева Вера Александровна (г.</w:t>
            </w:r>
            <w:r w:rsidR="00F47D08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Тобольск)</w:t>
            </w:r>
          </w:p>
          <w:p w14:paraId="27AFE9F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т. 8(3456)39-60-77</w:t>
            </w:r>
          </w:p>
        </w:tc>
      </w:tr>
      <w:tr w:rsidR="0092784F" w:rsidRPr="002C0F81" w14:paraId="6E55655F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AB9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50E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юмень,</w:t>
            </w:r>
          </w:p>
          <w:p w14:paraId="41C5264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ул. Молодежная 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5FF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ЗУММЕР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0E4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Демьянское </w:t>
            </w:r>
          </w:p>
          <w:p w14:paraId="3A63A6E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Карбышева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F811" w14:textId="77777777" w:rsidR="00F47D08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ен. директор Михаил Владимирович Троцкий </w:t>
            </w:r>
          </w:p>
          <w:p w14:paraId="78C4647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2)312171</w:t>
            </w:r>
          </w:p>
          <w:p w14:paraId="214EFD3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06E88FA1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C67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5508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. Ханты-Мансийск </w:t>
            </w:r>
          </w:p>
          <w:p w14:paraId="359CBFD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 xml:space="preserve">Ленина,   </w:t>
            </w:r>
            <w:proofErr w:type="gramEnd"/>
            <w:r w:rsidRPr="002C0F81">
              <w:rPr>
                <w:rFonts w:ascii="Arial" w:hAnsi="Arial" w:cs="Arial"/>
                <w:sz w:val="18"/>
                <w:szCs w:val="18"/>
              </w:rPr>
              <w:t>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95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ООО Газпромнефть-Хантос» (ПСП)</w:t>
            </w:r>
          </w:p>
          <w:p w14:paraId="5776ABD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0C0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Демьянское</w:t>
            </w:r>
          </w:p>
          <w:p w14:paraId="29568B7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новый узел учета неф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1D54" w14:textId="77777777" w:rsidR="0092784F" w:rsidRPr="002C0F81" w:rsidRDefault="00F47D08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енеральный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директор Сергей Анатольевич Доктор</w:t>
            </w:r>
          </w:p>
          <w:p w14:paraId="68E210F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67)354-800;</w:t>
            </w:r>
          </w:p>
          <w:p w14:paraId="43B16125" w14:textId="77777777" w:rsidR="0092784F" w:rsidRPr="002C0F81" w:rsidRDefault="00F47D08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тел.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отд.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кадров 8(3467)371-151</w:t>
            </w:r>
          </w:p>
        </w:tc>
      </w:tr>
      <w:tr w:rsidR="0092784F" w:rsidRPr="002C0F81" w14:paraId="5D86CFC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08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0A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. Тюмень </w:t>
            </w:r>
          </w:p>
          <w:p w14:paraId="239EA48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Республики д.139</w:t>
            </w:r>
          </w:p>
          <w:p w14:paraId="181A489A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FFDF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E7AD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DA837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F2100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E6F7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обольск</w:t>
            </w:r>
          </w:p>
          <w:p w14:paraId="35E69FEA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Ремезова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7A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ЛПДС «Демьянское» Тобольского УМН </w:t>
            </w:r>
          </w:p>
          <w:p w14:paraId="4DD89A3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О «Транснефть-Сибирь»</w:t>
            </w:r>
          </w:p>
          <w:p w14:paraId="09A1EC68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707E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F6221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7E1DE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0DCF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A997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ab/>
            </w:r>
            <w:r w:rsidR="00B409FA" w:rsidRPr="002C0F81">
              <w:rPr>
                <w:rFonts w:ascii="Arial" w:hAnsi="Arial" w:cs="Arial"/>
                <w:sz w:val="18"/>
                <w:szCs w:val="18"/>
              </w:rPr>
              <w:t>Тобольское УМН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BF70D5" w14:textId="77777777" w:rsidR="0092784F" w:rsidRPr="002C0F81" w:rsidRDefault="0092784F" w:rsidP="0092784F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11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агорная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E20" w14:textId="77777777" w:rsidR="0092784F" w:rsidRPr="002C0F81" w:rsidRDefault="00FD327E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енеральный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директор</w:t>
            </w:r>
          </w:p>
          <w:p w14:paraId="1F7A2DDC" w14:textId="77777777" w:rsidR="0092784F" w:rsidRPr="002C0F81" w:rsidRDefault="00F47D08" w:rsidP="001C0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сламов Рустэм Рильевич</w:t>
            </w:r>
          </w:p>
          <w:p w14:paraId="2D3E0AB1" w14:textId="77777777" w:rsidR="001C0332" w:rsidRPr="002C0F81" w:rsidRDefault="001C0332" w:rsidP="001C0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2D03DD" w14:textId="77777777" w:rsidR="0092784F" w:rsidRPr="002C0F81" w:rsidRDefault="001C0332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Начальник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 Тобольского УМН </w:t>
            </w:r>
            <w:r w:rsidR="00F47D08" w:rsidRPr="002C0F81">
              <w:rPr>
                <w:rFonts w:ascii="Arial" w:hAnsi="Arial" w:cs="Arial"/>
                <w:sz w:val="18"/>
                <w:szCs w:val="18"/>
              </w:rPr>
              <w:t>Ибатуллин Салават Валерьянович</w:t>
            </w:r>
          </w:p>
          <w:p w14:paraId="19FA0DC7" w14:textId="77777777" w:rsidR="001C0332" w:rsidRPr="002C0F81" w:rsidRDefault="0092784F" w:rsidP="001C0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8(345</w:t>
            </w:r>
            <w:r w:rsidR="001C0332" w:rsidRPr="002C0F81">
              <w:rPr>
                <w:rFonts w:ascii="Arial" w:hAnsi="Arial" w:cs="Arial"/>
                <w:sz w:val="18"/>
                <w:szCs w:val="18"/>
              </w:rPr>
              <w:t xml:space="preserve">6)-25-31-27, приемная 25-31-47 </w:t>
            </w:r>
          </w:p>
          <w:p w14:paraId="28EF52A0" w14:textId="77777777" w:rsidR="001C0332" w:rsidRPr="002C0F81" w:rsidRDefault="001C0332" w:rsidP="001C03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419AF9" w14:textId="77777777" w:rsidR="0092784F" w:rsidRPr="002C0F81" w:rsidRDefault="00F658D4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Начальник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 ЛПДС </w:t>
            </w:r>
            <w:r w:rsidR="001C0332" w:rsidRPr="002C0F81">
              <w:rPr>
                <w:rFonts w:ascii="Arial" w:hAnsi="Arial" w:cs="Arial"/>
                <w:sz w:val="18"/>
                <w:szCs w:val="18"/>
              </w:rPr>
              <w:t xml:space="preserve">«Демьянская» </w:t>
            </w:r>
            <w:r w:rsidR="00F47D08" w:rsidRPr="002C0F81">
              <w:rPr>
                <w:rFonts w:ascii="Arial" w:hAnsi="Arial" w:cs="Arial"/>
                <w:sz w:val="18"/>
                <w:szCs w:val="18"/>
              </w:rPr>
              <w:t>Искандаров Артур Ирекович</w:t>
            </w:r>
          </w:p>
          <w:p w14:paraId="6FE2E39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(34561)27-7-42</w:t>
            </w:r>
          </w:p>
          <w:p w14:paraId="6E41632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0E09A01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6B5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D72F" w14:textId="77777777" w:rsidR="0092784F" w:rsidRPr="002C0F81" w:rsidRDefault="0092784F" w:rsidP="009278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. Уват</w:t>
            </w:r>
          </w:p>
          <w:p w14:paraId="17780037" w14:textId="406EAA43" w:rsidR="0092784F" w:rsidRPr="002C0F81" w:rsidRDefault="001A3165" w:rsidP="009278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ул. Набережная</w:t>
            </w:r>
            <w:r w:rsidR="0092784F"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052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ООО «АСВ-98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E52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Придорожный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0E" w14:textId="60BFC801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ьный директор </w:t>
            </w:r>
            <w:r w:rsidR="00DF071E">
              <w:rPr>
                <w:rFonts w:ascii="Arial" w:hAnsi="Arial" w:cs="Arial"/>
                <w:color w:val="000000"/>
                <w:sz w:val="18"/>
                <w:szCs w:val="18"/>
              </w:rPr>
              <w:t>Алексеенко Андрей Николаевич</w:t>
            </w:r>
          </w:p>
        </w:tc>
      </w:tr>
      <w:tr w:rsidR="0092784F" w:rsidRPr="002C0F81" w14:paraId="11C7FA77" w14:textId="77777777" w:rsidTr="00DF071E">
        <w:trPr>
          <w:trHeight w:val="3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E28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76E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</w:t>
            </w:r>
            <w:r w:rsidR="00B409FA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Демьянское</w:t>
            </w:r>
          </w:p>
          <w:p w14:paraId="70A0ECA9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2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0A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агазин «Эдем»</w:t>
            </w:r>
          </w:p>
          <w:p w14:paraId="76BB2BF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0C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</w:t>
            </w:r>
            <w:r w:rsidR="00B409FA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Демьянское</w:t>
            </w:r>
          </w:p>
          <w:p w14:paraId="0459B96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ул.</w:t>
            </w:r>
            <w:r w:rsidR="00F658D4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НПС 24-а</w:t>
            </w:r>
          </w:p>
          <w:p w14:paraId="0129EEE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930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Т.Г.</w:t>
            </w:r>
            <w:proofErr w:type="gramEnd"/>
            <w:r w:rsidR="00976729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Лукиянчикова</w:t>
            </w:r>
          </w:p>
          <w:p w14:paraId="10791FD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61)27-3-46</w:t>
            </w:r>
          </w:p>
        </w:tc>
      </w:tr>
      <w:tr w:rsidR="0092784F" w:rsidRPr="002C0F81" w14:paraId="6067E505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BE8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15C" w14:textId="77777777" w:rsidR="0092784F" w:rsidRPr="002C0F81" w:rsidRDefault="0092784F" w:rsidP="009278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г. Тюмень</w:t>
            </w:r>
          </w:p>
          <w:p w14:paraId="3A65043D" w14:textId="77777777" w:rsidR="0092784F" w:rsidRPr="002C0F81" w:rsidRDefault="0092784F" w:rsidP="009278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6C6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ООО РН «Уватнефтегаз» ПСП</w:t>
            </w:r>
          </w:p>
          <w:p w14:paraId="1E2AA56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91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.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665" w14:textId="19E9A7AF" w:rsidR="00B14D2F" w:rsidRPr="002C0F81" w:rsidRDefault="00B14D2F" w:rsidP="00B14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Генеральный директор </w:t>
            </w:r>
            <w:r w:rsidR="00DF071E" w:rsidRPr="00DF071E">
              <w:rPr>
                <w:rFonts w:ascii="Arial" w:hAnsi="Arial" w:cs="Arial"/>
                <w:color w:val="000000"/>
                <w:sz w:val="18"/>
                <w:szCs w:val="18"/>
              </w:rPr>
              <w:t>Армянинов Евгений Владимирович</w:t>
            </w:r>
          </w:p>
          <w:p w14:paraId="5BD04806" w14:textId="77777777" w:rsidR="0092784F" w:rsidRPr="002C0F81" w:rsidRDefault="0092784F" w:rsidP="00B14D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Т.(</w:t>
            </w:r>
            <w:proofErr w:type="gramEnd"/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3452)382-297</w:t>
            </w:r>
          </w:p>
        </w:tc>
      </w:tr>
      <w:tr w:rsidR="0092784F" w:rsidRPr="002C0F81" w14:paraId="681CBBE4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AA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E2D" w14:textId="77777777" w:rsidR="0092784F" w:rsidRPr="002C0F81" w:rsidRDefault="0092784F" w:rsidP="0092784F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 w:rsidR="00B409FA"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Ханты-Мансийск, ул.</w:t>
            </w:r>
            <w:r w:rsidR="00B409FA"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утормина, д.16, 628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39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АО НК «Конданефть (ПСП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70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.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96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Евграфов Георгий Викторович.</w:t>
            </w:r>
          </w:p>
          <w:p w14:paraId="4DD7BA8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8(3467)337-727</w:t>
            </w:r>
          </w:p>
        </w:tc>
      </w:tr>
      <w:tr w:rsidR="0092784F" w:rsidRPr="002C0F81" w14:paraId="56E73AD8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FA8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419" w14:textId="77777777" w:rsidR="0092784F" w:rsidRPr="002C0F81" w:rsidRDefault="0092784F" w:rsidP="0092784F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 w:rsidR="00B409FA"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ургут,  ул.</w:t>
            </w:r>
            <w:proofErr w:type="gramEnd"/>
            <w:r w:rsidR="00B409FA"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Григория</w:t>
            </w:r>
            <w:r w:rsidR="00B409FA"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Кукуевицкого, 1, корпу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BA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ургутнефтегаз (ПСП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67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с. Демьянское</w:t>
            </w:r>
          </w:p>
          <w:p w14:paraId="69EE8536" w14:textId="77777777" w:rsidR="001C0332" w:rsidRPr="002C0F81" w:rsidRDefault="001C0332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Осетров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593B" w14:textId="77777777" w:rsidR="004E3964" w:rsidRPr="002C0F81" w:rsidRDefault="004E3964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чальник НГДУ «Сургутнефть» </w:t>
            </w:r>
          </w:p>
          <w:p w14:paraId="10612CD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Зенов А.Ф.</w:t>
            </w:r>
          </w:p>
          <w:p w14:paraId="7B02DAA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Т.8(3462)428-711</w:t>
            </w:r>
          </w:p>
          <w:p w14:paraId="378AED45" w14:textId="77777777" w:rsidR="001C0332" w:rsidRPr="002C0F81" w:rsidRDefault="001C0332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Style w:val="a7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Генеральный директор:</w:t>
            </w:r>
            <w:r w:rsidRPr="002C0F81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7BD375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 xml:space="preserve">Богданов Владимир Леонидович, </w:t>
            </w:r>
          </w:p>
          <w:p w14:paraId="61003B0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000000"/>
                <w:sz w:val="18"/>
                <w:szCs w:val="18"/>
              </w:rPr>
              <w:t>приемная (3462) 42-69-37</w:t>
            </w:r>
          </w:p>
          <w:p w14:paraId="60E5472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2784F" w:rsidRPr="002C0F81" w14:paraId="68FCC72C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997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EFF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. Уват </w:t>
            </w:r>
          </w:p>
          <w:p w14:paraId="22C999C0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л. Иртышская 19, </w:t>
            </w:r>
          </w:p>
          <w:p w14:paraId="2B1C1040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б. 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353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У ЦФОР Уватского муниципального района</w:t>
            </w:r>
          </w:p>
          <w:p w14:paraId="460FB57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К «ЛИДЕР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483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5а (Александрова Мария Васильевна т. 27-3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F90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Халиулин Евгений Владимирович 8(34561)28054</w:t>
            </w:r>
          </w:p>
        </w:tc>
      </w:tr>
      <w:tr w:rsidR="0092784F" w:rsidRPr="002C0F81" w14:paraId="57BE15E2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014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7B1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. Тюмень </w:t>
            </w:r>
          </w:p>
          <w:p w14:paraId="40A6E37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Республики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47D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Филиал ФГУП Почта России </w:t>
            </w:r>
          </w:p>
          <w:p w14:paraId="378091C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емьянское почтовое отдел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E34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4</w:t>
            </w:r>
          </w:p>
          <w:p w14:paraId="11CDD08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Горбова Надежда Анатольевна</w:t>
            </w:r>
          </w:p>
          <w:p w14:paraId="1FC660F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т. 27-3-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F2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 УФПС Тюменской области Ершов Андрей Николаевич</w:t>
            </w:r>
          </w:p>
        </w:tc>
      </w:tr>
      <w:tr w:rsidR="0092784F" w:rsidRPr="002C0F81" w14:paraId="1D85185C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0F6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796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</w:t>
            </w:r>
          </w:p>
          <w:p w14:paraId="3AAB916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Ленина 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C600" w14:textId="4C1560E6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У «Ц</w:t>
            </w:r>
            <w:r w:rsidR="009A1E9F" w:rsidRPr="002C0F81">
              <w:rPr>
                <w:rFonts w:ascii="Arial" w:hAnsi="Arial" w:cs="Arial"/>
                <w:sz w:val="18"/>
                <w:szCs w:val="18"/>
              </w:rPr>
              <w:t>ДК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УМР»</w:t>
            </w:r>
          </w:p>
          <w:p w14:paraId="09B9E6F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Филиал № 4 Демьянская сельская библиоте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3F1C" w14:textId="416D5BC4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</w:t>
            </w:r>
            <w:r w:rsidR="00166520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25</w:t>
            </w:r>
            <w:r w:rsidR="00166520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(</w:t>
            </w:r>
            <w:r w:rsidR="009A1E9F" w:rsidRPr="002C0F81">
              <w:rPr>
                <w:rFonts w:ascii="Arial" w:hAnsi="Arial" w:cs="Arial"/>
                <w:sz w:val="18"/>
                <w:szCs w:val="18"/>
              </w:rPr>
              <w:t xml:space="preserve">Главный библиотекарь </w:t>
            </w:r>
            <w:r w:rsidRPr="002C0F81">
              <w:rPr>
                <w:rFonts w:ascii="Arial" w:hAnsi="Arial" w:cs="Arial"/>
                <w:sz w:val="18"/>
                <w:szCs w:val="18"/>
              </w:rPr>
              <w:t>Пуртова Галина Валерьевна т. 27-7-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D84F" w14:textId="77777777" w:rsidR="0092784F" w:rsidRPr="002C0F81" w:rsidRDefault="00166520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амарова Елена Гаске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ровна</w:t>
            </w:r>
          </w:p>
          <w:p w14:paraId="4DD91EF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61)2-13-81</w:t>
            </w:r>
          </w:p>
        </w:tc>
      </w:tr>
      <w:tr w:rsidR="0092784F" w:rsidRPr="002C0F81" w14:paraId="67521BCC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139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BC57" w14:textId="77777777" w:rsidR="0092784F" w:rsidRPr="002C0F81" w:rsidRDefault="0092784F" w:rsidP="0016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</w:t>
            </w:r>
          </w:p>
          <w:p w14:paraId="03C23E22" w14:textId="77777777" w:rsidR="0092784F" w:rsidRPr="002C0F81" w:rsidRDefault="0092784F" w:rsidP="0016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Иртышская 19</w:t>
            </w:r>
          </w:p>
          <w:p w14:paraId="4DD660BD" w14:textId="77777777" w:rsidR="0092784F" w:rsidRPr="002C0F81" w:rsidRDefault="0092784F" w:rsidP="0016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Почтовый адрес</w:t>
            </w:r>
          </w:p>
          <w:p w14:paraId="344A09F4" w14:textId="77777777" w:rsidR="0092784F" w:rsidRPr="002C0F81" w:rsidRDefault="0092784F" w:rsidP="0016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 С. Разина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09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У «ЦДК УМР»</w:t>
            </w:r>
          </w:p>
          <w:p w14:paraId="3D58CD1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емьянский СД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336" w14:textId="77777777" w:rsidR="00166520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7 (</w:t>
            </w:r>
            <w:r w:rsidR="0029362D" w:rsidRPr="002C0F81">
              <w:rPr>
                <w:rFonts w:ascii="Arial" w:hAnsi="Arial" w:cs="Arial"/>
                <w:sz w:val="18"/>
                <w:szCs w:val="18"/>
              </w:rPr>
              <w:t xml:space="preserve">культорганизатор </w:t>
            </w:r>
            <w:r w:rsidRPr="002C0F81">
              <w:rPr>
                <w:rFonts w:ascii="Arial" w:hAnsi="Arial" w:cs="Arial"/>
                <w:sz w:val="18"/>
                <w:szCs w:val="18"/>
              </w:rPr>
              <w:t>Бакшеева Варвара Мирхачамовна</w:t>
            </w:r>
          </w:p>
          <w:p w14:paraId="0A7368A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т. 27-5-4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A4B0" w14:textId="77777777" w:rsidR="0092784F" w:rsidRPr="002C0F81" w:rsidRDefault="00166520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 ЦДК </w:t>
            </w:r>
            <w:r w:rsidR="0029362D" w:rsidRPr="002C0F81">
              <w:rPr>
                <w:rFonts w:ascii="Arial" w:hAnsi="Arial" w:cs="Arial"/>
                <w:sz w:val="18"/>
                <w:szCs w:val="18"/>
              </w:rPr>
              <w:t>Огурцова Екатерина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 xml:space="preserve"> Николаевна</w:t>
            </w:r>
            <w:r w:rsidRPr="002C0F8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6F4BB7F" w14:textId="77777777" w:rsidR="0092784F" w:rsidRPr="002C0F81" w:rsidRDefault="00166520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Тел.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28095</w:t>
            </w:r>
          </w:p>
          <w:p w14:paraId="45C9BC8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260DD87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4703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1921" w14:textId="77777777" w:rsidR="0092784F" w:rsidRPr="002C0F81" w:rsidRDefault="00166520" w:rsidP="00166520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5000, г. Тюмень, ул. Республики,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D51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ПАО Ростелеком</w:t>
            </w:r>
            <w:r w:rsidR="00166520" w:rsidRPr="002C0F81">
              <w:rPr>
                <w:rFonts w:ascii="Arial" w:hAnsi="Arial" w:cs="Arial"/>
                <w:sz w:val="18"/>
                <w:szCs w:val="18"/>
              </w:rPr>
              <w:t xml:space="preserve"> ФТК</w:t>
            </w:r>
          </w:p>
          <w:p w14:paraId="7D88AAFD" w14:textId="77777777" w:rsidR="0092784F" w:rsidRPr="002C0F81" w:rsidRDefault="00166520" w:rsidP="0016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>Ц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Э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линейный </w:t>
            </w:r>
            <w:proofErr w:type="gramStart"/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цех 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г.</w:t>
            </w:r>
            <w:proofErr w:type="gramEnd"/>
            <w:r w:rsidRPr="002C0F81">
              <w:rPr>
                <w:rFonts w:ascii="Arial" w:hAnsi="Arial" w:cs="Arial"/>
                <w:sz w:val="18"/>
                <w:szCs w:val="18"/>
              </w:rPr>
              <w:t xml:space="preserve"> Тюмень зона обслуживания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с. Демьянско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67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>ул. Нагорная</w:t>
            </w:r>
            <w:r w:rsidR="00166520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12</w:t>
            </w:r>
          </w:p>
          <w:p w14:paraId="56440FE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 xml:space="preserve">(Лебедева </w:t>
            </w:r>
            <w:r w:rsidR="00B409FA" w:rsidRPr="002C0F81">
              <w:rPr>
                <w:rFonts w:ascii="Arial" w:hAnsi="Arial" w:cs="Arial"/>
                <w:sz w:val="18"/>
                <w:szCs w:val="18"/>
              </w:rPr>
              <w:t>Татьяна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Владимировна </w:t>
            </w:r>
          </w:p>
          <w:p w14:paraId="0C2312E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27-7-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A0D5" w14:textId="77777777" w:rsidR="00166520" w:rsidRPr="002C0F81" w:rsidRDefault="00166520" w:rsidP="0016652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 xml:space="preserve">Директор филиала ПАО «Ростелеком» </w:t>
            </w: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>в Тюменской и Курганской областях</w:t>
            </w:r>
          </w:p>
          <w:p w14:paraId="78BBCE96" w14:textId="77777777" w:rsidR="00166520" w:rsidRPr="002C0F81" w:rsidRDefault="00166520" w:rsidP="0016652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Борвинский Владимир Терентьевич</w:t>
            </w:r>
          </w:p>
          <w:p w14:paraId="57F14E12" w14:textId="77777777" w:rsidR="00166520" w:rsidRPr="002C0F81" w:rsidRDefault="00166520" w:rsidP="0016652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br/>
            </w:r>
            <w:r w:rsidRPr="002C0F81">
              <w:rPr>
                <w:rFonts w:ascii="Arial" w:hAnsi="Arial" w:cs="Arial"/>
                <w:bCs/>
                <w:sz w:val="18"/>
                <w:szCs w:val="18"/>
              </w:rPr>
              <w:t>Телефон</w:t>
            </w:r>
            <w:r w:rsidRPr="002C0F81">
              <w:rPr>
                <w:rFonts w:ascii="Arial" w:hAnsi="Arial" w:cs="Arial"/>
                <w:sz w:val="18"/>
                <w:szCs w:val="18"/>
              </w:rPr>
              <w:t>: 8(3452) 59 92 11</w:t>
            </w:r>
            <w:r w:rsidRPr="002C0F81">
              <w:rPr>
                <w:rFonts w:ascii="Arial" w:hAnsi="Arial" w:cs="Arial"/>
                <w:sz w:val="18"/>
                <w:szCs w:val="18"/>
              </w:rPr>
              <w:br/>
            </w:r>
            <w:r w:rsidRPr="002C0F81">
              <w:rPr>
                <w:rFonts w:ascii="Arial" w:hAnsi="Arial" w:cs="Arial"/>
                <w:bCs/>
                <w:sz w:val="18"/>
                <w:szCs w:val="18"/>
              </w:rPr>
              <w:t>Факс</w:t>
            </w:r>
            <w:r w:rsidRPr="002C0F81">
              <w:rPr>
                <w:rFonts w:ascii="Arial" w:hAnsi="Arial" w:cs="Arial"/>
                <w:sz w:val="18"/>
                <w:szCs w:val="18"/>
              </w:rPr>
              <w:t>: 8(3452) 45 10 40</w:t>
            </w:r>
            <w:r w:rsidRPr="002C0F81">
              <w:rPr>
                <w:rFonts w:ascii="Arial" w:hAnsi="Arial" w:cs="Arial"/>
                <w:sz w:val="18"/>
                <w:szCs w:val="18"/>
              </w:rPr>
              <w:br/>
            </w:r>
            <w:r w:rsidRPr="002C0F81">
              <w:rPr>
                <w:rFonts w:ascii="Arial" w:hAnsi="Arial" w:cs="Arial"/>
                <w:bCs/>
                <w:sz w:val="18"/>
                <w:szCs w:val="18"/>
              </w:rPr>
              <w:t>Сайт</w:t>
            </w:r>
            <w:r w:rsidRPr="002C0F81">
              <w:rPr>
                <w:rFonts w:ascii="Arial" w:hAnsi="Arial" w:cs="Arial"/>
                <w:sz w:val="18"/>
                <w:szCs w:val="18"/>
              </w:rPr>
              <w:t>: </w:t>
            </w:r>
            <w:hyperlink r:id="rId6" w:history="1">
              <w:r w:rsidRPr="002C0F81">
                <w:rPr>
                  <w:rFonts w:ascii="Arial" w:hAnsi="Arial" w:cs="Arial"/>
                  <w:sz w:val="18"/>
                  <w:szCs w:val="18"/>
                  <w:u w:val="single"/>
                  <w:bdr w:val="none" w:sz="0" w:space="0" w:color="auto" w:frame="1"/>
                </w:rPr>
                <w:t>www.tumen.rt.ru</w:t>
              </w:r>
            </w:hyperlink>
            <w:r w:rsidRPr="002C0F81">
              <w:rPr>
                <w:rFonts w:ascii="Arial" w:hAnsi="Arial" w:cs="Arial"/>
                <w:sz w:val="18"/>
                <w:szCs w:val="18"/>
              </w:rPr>
              <w:br/>
            </w:r>
            <w:r w:rsidRPr="002C0F81">
              <w:rPr>
                <w:rFonts w:ascii="Arial" w:hAnsi="Arial" w:cs="Arial"/>
                <w:bCs/>
                <w:sz w:val="18"/>
                <w:szCs w:val="18"/>
              </w:rPr>
              <w:t>Email</w:t>
            </w:r>
            <w:r w:rsidRPr="002C0F81">
              <w:rPr>
                <w:rFonts w:ascii="Arial" w:hAnsi="Arial" w:cs="Arial"/>
                <w:sz w:val="18"/>
                <w:szCs w:val="18"/>
              </w:rPr>
              <w:t>: </w:t>
            </w:r>
            <w:hyperlink r:id="rId7" w:tgtFrame="_blank" w:history="1">
              <w:r w:rsidRPr="002C0F81">
                <w:rPr>
                  <w:rFonts w:ascii="Arial" w:hAnsi="Arial" w:cs="Arial"/>
                  <w:sz w:val="18"/>
                  <w:szCs w:val="18"/>
                  <w:u w:val="single"/>
                  <w:bdr w:val="none" w:sz="0" w:space="0" w:color="auto" w:frame="1"/>
                </w:rPr>
                <w:t>ftk@ural.rt.ru</w:t>
              </w:r>
            </w:hyperlink>
          </w:p>
          <w:p w14:paraId="5F4CF2DC" w14:textId="77777777" w:rsidR="0092784F" w:rsidRPr="002C0F81" w:rsidRDefault="0092784F" w:rsidP="0016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10C680EC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80C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9C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.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Тобольск  9</w:t>
            </w:r>
            <w:proofErr w:type="gramEnd"/>
            <w:r w:rsidRPr="002C0F81">
              <w:rPr>
                <w:rFonts w:ascii="Arial" w:hAnsi="Arial" w:cs="Arial"/>
                <w:sz w:val="18"/>
                <w:szCs w:val="18"/>
              </w:rPr>
              <w:t>-34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382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Строительные материалы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170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30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E9E6" w14:textId="77777777" w:rsidR="00976729" w:rsidRPr="002C0F81" w:rsidRDefault="0092784F" w:rsidP="00976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Директор </w:t>
            </w:r>
            <w:r w:rsidR="00976729" w:rsidRPr="002C0F81">
              <w:rPr>
                <w:rFonts w:ascii="Arial" w:hAnsi="Arial" w:cs="Arial"/>
                <w:sz w:val="18"/>
                <w:szCs w:val="18"/>
              </w:rPr>
              <w:t>Берендеев Денис Александрович</w:t>
            </w:r>
          </w:p>
          <w:p w14:paraId="2AB8DB6C" w14:textId="77777777" w:rsidR="0092784F" w:rsidRPr="002C0F81" w:rsidRDefault="0092784F" w:rsidP="00976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3456</w:t>
            </w:r>
            <w:r w:rsidR="00976729" w:rsidRPr="002C0F81">
              <w:rPr>
                <w:rFonts w:ascii="Arial" w:hAnsi="Arial" w:cs="Arial"/>
                <w:sz w:val="18"/>
                <w:szCs w:val="18"/>
              </w:rPr>
              <w:t>127781</w:t>
            </w:r>
          </w:p>
        </w:tc>
      </w:tr>
      <w:tr w:rsidR="0092784F" w:rsidRPr="002C0F81" w14:paraId="4FC50479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A8A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2A93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Омск</w:t>
            </w:r>
          </w:p>
          <w:p w14:paraId="11693D5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Маршала Жукова, 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63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М </w:t>
            </w:r>
            <w:r w:rsidRPr="002C0F81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Демьянское Тюменский ЦГМС филиал Федерального Государственное Бюджетного Учреждения «ОБЬ-ИРТЫШСКИЙ ЦГМС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08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Хвойная</w:t>
            </w:r>
            <w:r w:rsidR="00D00746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1А</w:t>
            </w:r>
          </w:p>
          <w:p w14:paraId="409A626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27-3-34</w:t>
            </w:r>
          </w:p>
          <w:p w14:paraId="7DBCCAB9" w14:textId="77777777" w:rsidR="0092784F" w:rsidRPr="002C0F81" w:rsidRDefault="0092784F" w:rsidP="00D00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(</w:t>
            </w:r>
            <w:r w:rsidR="00D00746" w:rsidRPr="002C0F81">
              <w:rPr>
                <w:rFonts w:ascii="Arial" w:hAnsi="Arial" w:cs="Arial"/>
                <w:sz w:val="18"/>
                <w:szCs w:val="18"/>
              </w:rPr>
              <w:t>Шехирева Ольга Александровна</w:t>
            </w:r>
            <w:r w:rsidRPr="002C0F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10D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.</w:t>
            </w:r>
            <w:r w:rsidR="00976729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о. начальника Криворучко Наталья Ивановна</w:t>
            </w:r>
          </w:p>
          <w:p w14:paraId="53250F3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812)399-816*1005</w:t>
            </w:r>
          </w:p>
        </w:tc>
      </w:tr>
      <w:tr w:rsidR="0092784F" w:rsidRPr="002C0F81" w14:paraId="1DD58FD8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3D7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EFC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</w:t>
            </w:r>
          </w:p>
          <w:p w14:paraId="6315462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Дорожная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B589" w14:textId="67980F0E" w:rsidR="0092784F" w:rsidRPr="002C0F81" w:rsidRDefault="00575B91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БУ ТО «Тюменская база   авиационной   и наземной охраны лесов «Уватского филиала Демьянского участкового лесничеств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162B" w14:textId="631576C6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ул. Карбышева 19 </w:t>
            </w:r>
          </w:p>
          <w:p w14:paraId="61AC61C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т.27-5-8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B8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 Уватского филиала</w:t>
            </w:r>
          </w:p>
          <w:p w14:paraId="54C4C6F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Строев Александр Сергеевич </w:t>
            </w:r>
          </w:p>
          <w:p w14:paraId="1C12ACC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8(34561)28-136</w:t>
            </w:r>
          </w:p>
          <w:p w14:paraId="137C2CF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екретарь 28-135</w:t>
            </w:r>
          </w:p>
        </w:tc>
      </w:tr>
      <w:tr w:rsidR="0092784F" w:rsidRPr="002C0F81" w14:paraId="73452487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6F8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2617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Уват</w:t>
            </w:r>
          </w:p>
          <w:p w14:paraId="7B5643E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ул.  Речная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D9C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порный пункт Поли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6D4F" w14:textId="250A67DA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5 б (</w:t>
            </w:r>
            <w:r w:rsidR="003C400A" w:rsidRPr="002C0F81">
              <w:rPr>
                <w:rFonts w:ascii="Arial" w:hAnsi="Arial" w:cs="Arial"/>
                <w:sz w:val="18"/>
                <w:szCs w:val="18"/>
              </w:rPr>
              <w:t>Зайнуллаев Шамиль Ибрагимович</w:t>
            </w:r>
          </w:p>
          <w:p w14:paraId="1F962F6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. 27-5-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1F0" w14:textId="77777777" w:rsidR="00D00746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Начальник ОМВД Уватского района </w:t>
            </w:r>
          </w:p>
          <w:p w14:paraId="5116D062" w14:textId="77777777" w:rsidR="0092784F" w:rsidRPr="002C0F81" w:rsidRDefault="00B14D2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Екимов Павел Вячеславович</w:t>
            </w:r>
          </w:p>
        </w:tc>
      </w:tr>
      <w:tr w:rsidR="0092784F" w:rsidRPr="002C0F81" w14:paraId="26256F97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295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2B90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ХМАО, г. Сургут </w:t>
            </w:r>
          </w:p>
          <w:p w14:paraId="3EAE208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Игоря Киртбая д. 20, кв.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E15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КФХ Моисеева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А.Н.</w:t>
            </w:r>
            <w:proofErr w:type="gramEnd"/>
          </w:p>
          <w:p w14:paraId="3088CD2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фе-бар «Милена»</w:t>
            </w:r>
          </w:p>
          <w:p w14:paraId="0B3419E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остиниц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11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Демьянское</w:t>
            </w:r>
          </w:p>
          <w:p w14:paraId="4D1E76E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ул. НПС 41</w:t>
            </w:r>
          </w:p>
          <w:p w14:paraId="24C3690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Доронина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3DB0" w14:textId="77777777" w:rsidR="0092784F" w:rsidRPr="002C0F81" w:rsidRDefault="0092784F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Моисеева </w:t>
            </w:r>
            <w:r w:rsidR="00B14D2F" w:rsidRPr="002C0F81">
              <w:rPr>
                <w:rFonts w:ascii="Arial" w:hAnsi="Arial" w:cs="Arial"/>
                <w:sz w:val="18"/>
                <w:szCs w:val="18"/>
              </w:rPr>
              <w:t>Алена Николаевна</w:t>
            </w:r>
          </w:p>
        </w:tc>
      </w:tr>
      <w:tr w:rsidR="0092784F" w:rsidRPr="002C0F81" w14:paraId="451B8295" w14:textId="77777777" w:rsidTr="00DF071E">
        <w:trPr>
          <w:trHeight w:val="2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6C801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3812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юмень</w:t>
            </w:r>
          </w:p>
          <w:p w14:paraId="189F07F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Харьковская 83а, корпус 4, офис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0A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Кафе Магистраль 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4EAF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C73DE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36 км.</w:t>
            </w:r>
          </w:p>
          <w:p w14:paraId="609EB2E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41A4ED" w14:textId="77777777" w:rsidR="00D00746" w:rsidRPr="002C0F81" w:rsidRDefault="00D00746" w:rsidP="00D00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 ООО Дивак</w:t>
            </w:r>
          </w:p>
          <w:p w14:paraId="4860F89B" w14:textId="77777777" w:rsidR="00D00746" w:rsidRPr="002C0F81" w:rsidRDefault="00D00746" w:rsidP="00D00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вак Светлана Анатольевна</w:t>
            </w:r>
          </w:p>
          <w:p w14:paraId="4B2E2A59" w14:textId="77777777" w:rsidR="0092784F" w:rsidRPr="002C0F81" w:rsidRDefault="00D00746" w:rsidP="00D00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3456122525</w:t>
            </w:r>
          </w:p>
        </w:tc>
      </w:tr>
      <w:tr w:rsidR="0092784F" w:rsidRPr="002C0F81" w14:paraId="63E1505E" w14:textId="77777777" w:rsidTr="00DF071E">
        <w:trPr>
          <w:trHeight w:val="40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755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37A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2D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Придорожная гостиница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66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44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5652B323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D2D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47D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обольск 10-2-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04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Крючков </w:t>
            </w:r>
          </w:p>
          <w:p w14:paraId="0952073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орговый павильон «Овощной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283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BDC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рючков Василий Васильевич</w:t>
            </w:r>
          </w:p>
        </w:tc>
      </w:tr>
      <w:tr w:rsidR="0092784F" w:rsidRPr="002C0F81" w14:paraId="22A7EC23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2A0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36F6" w14:textId="77777777" w:rsidR="0092784F" w:rsidRPr="002C0F81" w:rsidRDefault="0092784F" w:rsidP="00294181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раснодарский край,</w:t>
            </w:r>
            <w:r w:rsidR="00294181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F81">
              <w:rPr>
                <w:rFonts w:ascii="Arial" w:hAnsi="Arial" w:cs="Arial"/>
                <w:sz w:val="18"/>
                <w:szCs w:val="18"/>
              </w:rPr>
              <w:t>г.Краснодар</w:t>
            </w:r>
            <w:r w:rsidR="00294181" w:rsidRPr="002C0F81">
              <w:rPr>
                <w:rFonts w:ascii="Arial" w:hAnsi="Arial" w:cs="Arial"/>
                <w:sz w:val="18"/>
                <w:szCs w:val="18"/>
              </w:rPr>
              <w:t>,</w:t>
            </w:r>
            <w:r w:rsidRPr="002C0F81">
              <w:rPr>
                <w:rFonts w:ascii="Arial" w:hAnsi="Arial" w:cs="Arial"/>
                <w:sz w:val="18"/>
                <w:szCs w:val="18"/>
              </w:rPr>
              <w:t xml:space="preserve"> ул. Леваневского, 185</w:t>
            </w:r>
            <w:r w:rsidRPr="002C0F81">
              <w:rPr>
                <w:rFonts w:ascii="Arial" w:hAnsi="Arial" w:cs="Arial"/>
                <w:sz w:val="18"/>
                <w:szCs w:val="18"/>
              </w:rPr>
              <w:tab/>
            </w:r>
            <w:r w:rsidRPr="002C0F8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EE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АО "Тандер"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1B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Демьянское</w:t>
            </w:r>
          </w:p>
          <w:p w14:paraId="0A81C8C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л. НПС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6F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Умаров С.В</w:t>
            </w:r>
          </w:p>
          <w:p w14:paraId="6F5172A4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(3452)685045</w:t>
            </w:r>
          </w:p>
        </w:tc>
      </w:tr>
      <w:tr w:rsidR="0092784F" w:rsidRPr="002C0F81" w14:paraId="65A7837F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C1D3" w14:textId="77777777" w:rsidR="0092784F" w:rsidRPr="002C0F81" w:rsidRDefault="0092784F" w:rsidP="0092784F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D9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. Тюмень Минская 15, офис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DB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Карьер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FB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Демьянское</w:t>
            </w:r>
          </w:p>
          <w:p w14:paraId="006EA66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DDB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лександр Васильевич Подкорытов, т.8(3452)641-200</w:t>
            </w:r>
          </w:p>
        </w:tc>
      </w:tr>
      <w:tr w:rsidR="0092784F" w:rsidRPr="002C0F81" w14:paraId="7C32F9FC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BC7" w14:textId="77777777" w:rsidR="0092784F" w:rsidRPr="002C0F81" w:rsidRDefault="00F658D4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6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Лесная, д. 2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D72" w14:textId="77777777" w:rsidR="0092784F" w:rsidRPr="002C0F81" w:rsidRDefault="00B14D2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Зайцев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М.М.</w:t>
            </w:r>
            <w:proofErr w:type="gramEnd"/>
          </w:p>
          <w:p w14:paraId="07B139C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фе-кулинар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77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Тюменская область, Уватский район, село Демьянское, ул. Дорон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0B2" w14:textId="77777777" w:rsidR="00B14D2F" w:rsidRPr="002C0F81" w:rsidRDefault="00B14D2F" w:rsidP="00B14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Зайцев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М.М.</w:t>
            </w:r>
            <w:proofErr w:type="gramEnd"/>
          </w:p>
          <w:p w14:paraId="12D7CF2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0746" w:rsidRPr="002C0F81" w14:paraId="7191BB3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B30" w14:textId="77777777" w:rsidR="00D00746" w:rsidRPr="002C0F81" w:rsidRDefault="00D00746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6FA" w14:textId="77777777" w:rsidR="00D00746" w:rsidRPr="002C0F81" w:rsidRDefault="00D00746" w:rsidP="00BB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Лесная, д. 2, кв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D27" w14:textId="77777777" w:rsidR="00D00746" w:rsidRPr="002C0F81" w:rsidRDefault="00D00746" w:rsidP="00D00746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Простор»</w:t>
            </w:r>
          </w:p>
          <w:p w14:paraId="6DBD7694" w14:textId="77777777" w:rsidR="004E3964" w:rsidRPr="002C0F81" w:rsidRDefault="004E3964" w:rsidP="00D00746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Гостиница, кулинар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DE2" w14:textId="77777777" w:rsidR="00D00746" w:rsidRPr="002C0F81" w:rsidRDefault="00D00746" w:rsidP="00D00746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 Доро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327" w14:textId="77777777" w:rsidR="00D00746" w:rsidRPr="002C0F81" w:rsidRDefault="00D00746" w:rsidP="00D00746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Дтректор ООО «Простор»</w:t>
            </w:r>
          </w:p>
          <w:p w14:paraId="309C2705" w14:textId="77777777" w:rsidR="00D00746" w:rsidRPr="002C0F81" w:rsidRDefault="00D00746" w:rsidP="00D00746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айцева Татьяна Федоровна</w:t>
            </w:r>
          </w:p>
        </w:tc>
      </w:tr>
      <w:tr w:rsidR="0092784F" w:rsidRPr="002C0F81" w14:paraId="2D15CC82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A76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71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поселок Демьянка, Лесная улица, дом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9A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Сибирское здоровье»</w:t>
            </w:r>
          </w:p>
          <w:p w14:paraId="0B866B3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CBF6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Апте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DC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. Демьянское, ул.НПС, д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1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иректор Марченко Александр Владимирович</w:t>
            </w:r>
          </w:p>
        </w:tc>
      </w:tr>
      <w:tr w:rsidR="0092784F" w:rsidRPr="002C0F81" w14:paraId="42C691AC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CF2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1F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03D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Бескоровайный И.О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DE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F0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Бескоровайный Иван Олегович </w:t>
            </w:r>
          </w:p>
        </w:tc>
      </w:tr>
      <w:tr w:rsidR="0092784F" w:rsidRPr="002C0F81" w14:paraId="1247E8F7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AD1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AC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F0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Газолян Б.С.</w:t>
            </w:r>
          </w:p>
          <w:p w14:paraId="6D6A342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86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0E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озалян Бенямин Сергеевич</w:t>
            </w:r>
          </w:p>
        </w:tc>
      </w:tr>
      <w:tr w:rsidR="0092784F" w:rsidRPr="002C0F81" w14:paraId="12579D89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44D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D21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F34" w14:textId="05B3C3F4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</w:t>
            </w:r>
            <w:r w:rsidR="00812981" w:rsidRPr="002C0F81">
              <w:rPr>
                <w:rFonts w:ascii="Arial" w:hAnsi="Arial" w:cs="Arial"/>
                <w:sz w:val="18"/>
                <w:szCs w:val="18"/>
              </w:rPr>
              <w:t>Бруякин В</w:t>
            </w:r>
            <w:r w:rsidR="00357683" w:rsidRPr="002C0F81">
              <w:rPr>
                <w:rFonts w:ascii="Arial" w:hAnsi="Arial" w:cs="Arial"/>
                <w:sz w:val="18"/>
                <w:szCs w:val="18"/>
              </w:rPr>
              <w:t>и</w:t>
            </w:r>
            <w:r w:rsidR="00812981" w:rsidRPr="002C0F81">
              <w:rPr>
                <w:rFonts w:ascii="Arial" w:hAnsi="Arial" w:cs="Arial"/>
                <w:sz w:val="18"/>
                <w:szCs w:val="18"/>
              </w:rPr>
              <w:t>ктор Олегович</w:t>
            </w:r>
          </w:p>
          <w:p w14:paraId="6D4DAD2A" w14:textId="0BD1201A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Автомагазин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4D7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43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95A" w14:textId="76FAE74A" w:rsidR="00812981" w:rsidRPr="002C0F81" w:rsidRDefault="00812981" w:rsidP="00812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Бруякин В</w:t>
            </w:r>
            <w:r w:rsidR="00357683" w:rsidRPr="002C0F81">
              <w:rPr>
                <w:rFonts w:ascii="Arial" w:hAnsi="Arial" w:cs="Arial"/>
                <w:sz w:val="18"/>
                <w:szCs w:val="18"/>
              </w:rPr>
              <w:t>и</w:t>
            </w:r>
            <w:r w:rsidRPr="002C0F81">
              <w:rPr>
                <w:rFonts w:ascii="Arial" w:hAnsi="Arial" w:cs="Arial"/>
                <w:sz w:val="18"/>
                <w:szCs w:val="18"/>
              </w:rPr>
              <w:t>ктор Олегович</w:t>
            </w:r>
          </w:p>
          <w:p w14:paraId="073B8B31" w14:textId="7CED528F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117120E1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63A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78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B1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Зарубина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Н.С.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97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7B1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Зарубина Наталья Сергеевна</w:t>
            </w:r>
          </w:p>
        </w:tc>
      </w:tr>
      <w:tr w:rsidR="0092784F" w:rsidRPr="002C0F81" w14:paraId="7CCD137D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778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51E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78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Лучан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Т.Д.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19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НПС, д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70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Лучан Татьяна Дмитриевна</w:t>
            </w:r>
          </w:p>
        </w:tc>
      </w:tr>
      <w:tr w:rsidR="0092784F" w:rsidRPr="002C0F81" w14:paraId="6CF59B3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918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322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деревня Ши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B08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КФХ Митрофанов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С.Н.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6EA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деревня Ш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403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итрофанов Сергей Николаевич</w:t>
            </w:r>
          </w:p>
        </w:tc>
      </w:tr>
      <w:tr w:rsidR="0092784F" w:rsidRPr="002C0F81" w14:paraId="33A3F1A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5F7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E34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095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ИП Федорова </w:t>
            </w:r>
            <w:proofErr w:type="gramStart"/>
            <w:r w:rsidRPr="002C0F81">
              <w:rPr>
                <w:rFonts w:ascii="Arial" w:hAnsi="Arial" w:cs="Arial"/>
                <w:sz w:val="18"/>
                <w:szCs w:val="18"/>
              </w:rPr>
              <w:t>Н.В.</w:t>
            </w:r>
            <w:proofErr w:type="gramEnd"/>
          </w:p>
          <w:p w14:paraId="322956B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фе «Березка»</w:t>
            </w:r>
          </w:p>
          <w:p w14:paraId="76F17CD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912997598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27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43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A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Федорова Надежда Владимировна</w:t>
            </w:r>
          </w:p>
        </w:tc>
      </w:tr>
      <w:tr w:rsidR="0092784F" w:rsidRPr="002C0F81" w14:paraId="283B8227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8A5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58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FBC" w14:textId="77777777" w:rsidR="0092784F" w:rsidRPr="002C0F81" w:rsidRDefault="00B14D2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Самозанятость.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 xml:space="preserve">Грязнова </w:t>
            </w:r>
            <w:proofErr w:type="gramStart"/>
            <w:r w:rsidR="0092784F" w:rsidRPr="002C0F81">
              <w:rPr>
                <w:rFonts w:ascii="Arial" w:hAnsi="Arial" w:cs="Arial"/>
                <w:sz w:val="18"/>
                <w:szCs w:val="18"/>
              </w:rPr>
              <w:t>Ю.А.</w:t>
            </w:r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B7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Тюменская область, Уватский район, село Демьянское, ул.НПС, д.3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A3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рязнова Юлия Александровна</w:t>
            </w:r>
          </w:p>
        </w:tc>
      </w:tr>
      <w:tr w:rsidR="0092784F" w:rsidRPr="002C0F81" w14:paraId="7E907472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D382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4B0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город Тю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232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Саучен Л.А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556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НПС, д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0A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аучен Любовь Александровна</w:t>
            </w:r>
          </w:p>
        </w:tc>
      </w:tr>
      <w:tr w:rsidR="0092784F" w:rsidRPr="002C0F81" w14:paraId="5173800A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1F0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5DD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988" w14:textId="77777777" w:rsidR="00B14D2F" w:rsidRPr="002C0F81" w:rsidRDefault="00976729" w:rsidP="00976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амозанятость.</w:t>
            </w:r>
          </w:p>
          <w:p w14:paraId="551F6620" w14:textId="77777777" w:rsidR="0092784F" w:rsidRPr="002C0F81" w:rsidRDefault="00976729" w:rsidP="009767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84F" w:rsidRPr="002C0F81">
              <w:rPr>
                <w:rFonts w:ascii="Arial" w:hAnsi="Arial" w:cs="Arial"/>
                <w:sz w:val="18"/>
                <w:szCs w:val="18"/>
              </w:rPr>
              <w:t>Реджеб Анастасия Викторо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CC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 Доронина, д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96A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Реджеб Анастасия Викторовна</w:t>
            </w:r>
          </w:p>
        </w:tc>
      </w:tr>
      <w:tr w:rsidR="0092784F" w:rsidRPr="002C0F81" w14:paraId="414846E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778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A18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35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Новиков Дмитрий Игор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300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FCB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Новиков Дмитрий Игоревич</w:t>
            </w:r>
          </w:p>
          <w:p w14:paraId="0CD422D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1238E40E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CE62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7F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E4E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Голикова Елена Владимировна</w:t>
            </w:r>
          </w:p>
          <w:p w14:paraId="5BB98920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фе «Армения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4F3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43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6CC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Голикова Елена Владимировна</w:t>
            </w:r>
          </w:p>
          <w:p w14:paraId="5BCAE826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3D30ACE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64B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07C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bCs/>
                <w:sz w:val="18"/>
                <w:szCs w:val="18"/>
              </w:rPr>
              <w:t>ЛПДС «Демь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23B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C0F81">
              <w:rPr>
                <w:rFonts w:ascii="Arial" w:hAnsi="Arial" w:cs="Arial"/>
                <w:bCs/>
                <w:sz w:val="18"/>
                <w:szCs w:val="18"/>
              </w:rPr>
              <w:t xml:space="preserve">ПЧ 156 ФГКУ 4 ОФПС по Тюменской области – договорной. </w:t>
            </w:r>
          </w:p>
          <w:p w14:paraId="4898B937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D45" w14:textId="77777777" w:rsidR="0092784F" w:rsidRPr="002C0F81" w:rsidRDefault="0092784F" w:rsidP="0092784F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bCs/>
                <w:sz w:val="18"/>
                <w:szCs w:val="18"/>
              </w:rPr>
              <w:t>ЛПДС «Демья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52F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Начальник ПЧ Макаров Марат Маратович</w:t>
            </w:r>
          </w:p>
          <w:p w14:paraId="57D26319" w14:textId="77777777" w:rsidR="0092784F" w:rsidRPr="002C0F81" w:rsidRDefault="0092784F" w:rsidP="009278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9523440101</w:t>
            </w:r>
          </w:p>
        </w:tc>
      </w:tr>
      <w:tr w:rsidR="004E3964" w:rsidRPr="002C0F81" w14:paraId="19548936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05C" w14:textId="77777777" w:rsidR="004E3964" w:rsidRPr="002C0F81" w:rsidRDefault="004E3964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DB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на территории ООО «Газпромнефть-Хантос» (ПС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9AF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Промышленные технологии" (питание)</w:t>
            </w:r>
          </w:p>
          <w:p w14:paraId="3787563F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727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9125155559 (Рассказов Владимир Викторович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BF5" w14:textId="77777777" w:rsidR="004E3964" w:rsidRPr="002C0F81" w:rsidRDefault="004E3964" w:rsidP="004E3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964" w:rsidRPr="002C0F81" w14:paraId="2BF9C1AA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2F9" w14:textId="77777777" w:rsidR="004E3964" w:rsidRPr="002C0F81" w:rsidRDefault="004E3964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9CE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на территории ООО РН «Уватнефтегаз» П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429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ООО «АЙЭФСИЭМ ГРУПП»</w:t>
            </w:r>
          </w:p>
          <w:p w14:paraId="3149BF2B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B47" w14:textId="77777777" w:rsidR="004E3964" w:rsidRPr="002C0F81" w:rsidRDefault="004E3964" w:rsidP="004E3964">
            <w:pPr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89199224588 (Медведева Вера Геннадьевна)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7A5" w14:textId="77777777" w:rsidR="004E3964" w:rsidRPr="002C0F81" w:rsidRDefault="004E3964" w:rsidP="004E3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73F3039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FD1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C3A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27E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Шабалин Александр Серге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92C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7F4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Шабалин Александр Сергеевич</w:t>
            </w:r>
          </w:p>
        </w:tc>
      </w:tr>
      <w:tr w:rsidR="0092784F" w:rsidRPr="002C0F81" w14:paraId="0CF51E15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B97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A7B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65E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амозанятость.</w:t>
            </w:r>
          </w:p>
          <w:p w14:paraId="549F6B24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розд Анастасия Александровна</w:t>
            </w:r>
          </w:p>
          <w:p w14:paraId="02DE1980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9AD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1D8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Дрозд Анастасия Александровна</w:t>
            </w:r>
          </w:p>
          <w:p w14:paraId="55FE043B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84F" w:rsidRPr="002C0F81" w14:paraId="39EE8A03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C85" w14:textId="77777777" w:rsidR="0092784F" w:rsidRPr="002C0F81" w:rsidRDefault="0092784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955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280" w14:textId="77777777" w:rsidR="00976729" w:rsidRPr="002C0F81" w:rsidRDefault="00976729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Самозанятость.</w:t>
            </w:r>
          </w:p>
          <w:p w14:paraId="35E6236C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олокова Лариса Викторовна</w:t>
            </w:r>
          </w:p>
          <w:p w14:paraId="58E9C7CA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27D42" w14:textId="77777777" w:rsidR="0092784F" w:rsidRPr="002C0F81" w:rsidRDefault="0092784F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D88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2A18DB" w14:textId="77777777" w:rsidR="00976729" w:rsidRPr="002C0F81" w:rsidRDefault="00976729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A37" w14:textId="77777777" w:rsidR="00976729" w:rsidRPr="002C0F81" w:rsidRDefault="00976729" w:rsidP="0097672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Молокова Лариса Викторовна</w:t>
            </w:r>
          </w:p>
          <w:p w14:paraId="57DFA5F5" w14:textId="77777777" w:rsidR="0092784F" w:rsidRPr="002C0F81" w:rsidRDefault="0092784F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7FF3" w:rsidRPr="002C0F81" w14:paraId="08F17112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F0C" w14:textId="77777777" w:rsidR="007E7FF3" w:rsidRPr="002C0F81" w:rsidRDefault="007E7FF3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C" w14:textId="77777777" w:rsidR="007E7FF3" w:rsidRPr="002C0F81" w:rsidRDefault="007E7FF3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AEB" w14:textId="77777777" w:rsidR="007E7FF3" w:rsidRPr="002C0F81" w:rsidRDefault="007E7FF3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Бакшеева Анастасия Германо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EB57" w14:textId="77777777" w:rsidR="007E7FF3" w:rsidRPr="002C0F81" w:rsidRDefault="007E7FF3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6A6" w14:textId="77777777" w:rsidR="007E7FF3" w:rsidRPr="002C0F81" w:rsidRDefault="007E7FF3" w:rsidP="0097672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Бакшеева Анастасия Германовна</w:t>
            </w:r>
          </w:p>
        </w:tc>
      </w:tr>
      <w:tr w:rsidR="007E7FF3" w:rsidRPr="002C0F81" w14:paraId="4F67B720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CF2" w14:textId="77777777" w:rsidR="007E7FF3" w:rsidRPr="002C0F81" w:rsidRDefault="007E7FF3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C9A" w14:textId="77777777" w:rsidR="007E7FF3" w:rsidRPr="002C0F81" w:rsidRDefault="007E7FF3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DDF" w14:textId="77777777" w:rsidR="007E7FF3" w:rsidRPr="002C0F81" w:rsidRDefault="007E7FF3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ИП Карапетян Антон Ашотович</w:t>
            </w:r>
          </w:p>
          <w:p w14:paraId="30E83A41" w14:textId="77777777" w:rsidR="007E7FF3" w:rsidRPr="002C0F81" w:rsidRDefault="007E7FF3" w:rsidP="0092784F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фе «Ахтамар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C13" w14:textId="18E753BD" w:rsidR="007E7FF3" w:rsidRPr="002C0F81" w:rsidRDefault="007E7FF3" w:rsidP="009278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</w:t>
            </w:r>
            <w:r w:rsidR="00447317" w:rsidRPr="002C0F81">
              <w:rPr>
                <w:rFonts w:ascii="Arial" w:hAnsi="Arial" w:cs="Arial"/>
                <w:sz w:val="18"/>
                <w:szCs w:val="18"/>
              </w:rPr>
              <w:t xml:space="preserve">, 436 </w:t>
            </w:r>
            <w:r w:rsidR="001A3165" w:rsidRPr="002C0F81">
              <w:rPr>
                <w:rFonts w:ascii="Arial" w:hAnsi="Arial" w:cs="Arial"/>
                <w:sz w:val="18"/>
                <w:szCs w:val="18"/>
              </w:rPr>
              <w:t>км Федеральной</w:t>
            </w:r>
            <w:r w:rsidR="00447317" w:rsidRPr="002C0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165" w:rsidRPr="002C0F81">
              <w:rPr>
                <w:rFonts w:ascii="Arial" w:hAnsi="Arial" w:cs="Arial"/>
                <w:sz w:val="18"/>
                <w:szCs w:val="18"/>
              </w:rPr>
              <w:t>авто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449" w14:textId="77777777" w:rsidR="007E7FF3" w:rsidRPr="002C0F81" w:rsidRDefault="007E7FF3" w:rsidP="0097672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Карапетян Антон Ашотович</w:t>
            </w:r>
          </w:p>
        </w:tc>
      </w:tr>
      <w:tr w:rsidR="00294181" w:rsidRPr="002C0F81" w14:paraId="41214D6E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1F6" w14:textId="77777777" w:rsidR="00294181" w:rsidRPr="002C0F81" w:rsidRDefault="00294181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452" w14:textId="77777777" w:rsidR="00294181" w:rsidRPr="002C0F81" w:rsidRDefault="006735F1" w:rsidP="0067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Ув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B1E" w14:textId="77777777" w:rsidR="00294181" w:rsidRPr="002C0F81" w:rsidRDefault="00294181" w:rsidP="00294181">
            <w:pPr>
              <w:jc w:val="both"/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</w:pPr>
            <w:r w:rsidRPr="002C0F81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ИП Говорунова З</w:t>
            </w:r>
            <w:r w:rsidR="00447317" w:rsidRPr="002C0F81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лат</w:t>
            </w:r>
            <w:r w:rsidRPr="002C0F81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а Андреевна.</w:t>
            </w:r>
          </w:p>
          <w:p w14:paraId="4C2319FB" w14:textId="77777777" w:rsidR="00294181" w:rsidRPr="002C0F81" w:rsidRDefault="00294181" w:rsidP="002941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 Магазина «Инь-Янь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B4E" w14:textId="77777777" w:rsidR="00294181" w:rsidRPr="002C0F81" w:rsidRDefault="00294181" w:rsidP="007E7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>Тюменская область, Уватский район, село Демьянское, ул.НПС, д.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978" w14:textId="77777777" w:rsidR="00294181" w:rsidRPr="002C0F81" w:rsidRDefault="00294181" w:rsidP="007E7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Говорунова Зинаида Андреевна</w:t>
            </w:r>
          </w:p>
        </w:tc>
      </w:tr>
      <w:tr w:rsidR="004409CF" w:rsidRPr="002C0F81" w14:paraId="0DAF58F2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E01" w14:textId="77777777" w:rsidR="004409CF" w:rsidRPr="002C0F81" w:rsidRDefault="004409CF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99D" w14:textId="0F409579" w:rsidR="004409CF" w:rsidRPr="002C0F81" w:rsidRDefault="00A45281" w:rsidP="0067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color w:val="35383B"/>
                <w:sz w:val="18"/>
                <w:szCs w:val="18"/>
                <w:shd w:val="clear" w:color="auto" w:fill="FFFFFF"/>
              </w:rPr>
              <w:t>Тюменская область, Уватский район, поселок Демь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304A" w14:textId="462A593F" w:rsidR="004409CF" w:rsidRPr="002C0F81" w:rsidRDefault="00A45281" w:rsidP="00294181">
            <w:pPr>
              <w:jc w:val="both"/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</w:pPr>
            <w:r w:rsidRPr="002C0F81">
              <w:rPr>
                <w:rFonts w:ascii="Arial" w:hAnsi="Arial" w:cs="Arial"/>
                <w:color w:val="0C0E31"/>
                <w:sz w:val="18"/>
                <w:szCs w:val="18"/>
                <w:shd w:val="clear" w:color="auto" w:fill="E4E7EA"/>
              </w:rPr>
              <w:t>ИП Хребтов Евгений Анато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239" w14:textId="7506A149" w:rsidR="004409CF" w:rsidRPr="002C0F81" w:rsidRDefault="00A45281" w:rsidP="007E7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hAnsi="Arial" w:cs="Arial"/>
                <w:sz w:val="18"/>
                <w:szCs w:val="18"/>
              </w:rPr>
              <w:t xml:space="preserve">Тюменская область, Уватский район, село Демьянское, 3 к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84C" w14:textId="38E7717B" w:rsidR="004409CF" w:rsidRPr="002C0F81" w:rsidRDefault="00A45281" w:rsidP="00152F70">
            <w:pPr>
              <w:jc w:val="both"/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</w:pPr>
            <w:r w:rsidRPr="002C0F81">
              <w:rPr>
                <w:rFonts w:ascii="Arial" w:hAnsi="Arial" w:cs="Arial"/>
                <w:color w:val="0C0E31"/>
                <w:sz w:val="18"/>
                <w:szCs w:val="18"/>
                <w:shd w:val="clear" w:color="auto" w:fill="E4E7EA"/>
              </w:rPr>
              <w:t>Хребтов Евгений Анатольевич</w:t>
            </w:r>
          </w:p>
        </w:tc>
      </w:tr>
      <w:tr w:rsidR="00A45281" w:rsidRPr="002C0F81" w14:paraId="5E62017B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1C38" w14:textId="77777777" w:rsidR="00A45281" w:rsidRPr="002C0F81" w:rsidRDefault="00A45281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1EE" w14:textId="77777777" w:rsidR="00A45281" w:rsidRPr="002C0F81" w:rsidRDefault="00A45281" w:rsidP="002C0F81">
            <w:pPr>
              <w:jc w:val="both"/>
              <w:rPr>
                <w:rFonts w:ascii="Arial" w:hAnsi="Arial" w:cs="Arial"/>
                <w:color w:val="35383B"/>
                <w:sz w:val="18"/>
                <w:szCs w:val="18"/>
                <w:shd w:val="clear" w:color="auto" w:fill="F1F2F3"/>
              </w:rPr>
            </w:pPr>
            <w:r w:rsidRPr="002C0F81">
              <w:rPr>
                <w:rStyle w:val="copytarget"/>
                <w:rFonts w:ascii="Arial" w:hAnsi="Arial" w:cs="Arial"/>
                <w:color w:val="35383B"/>
                <w:sz w:val="18"/>
                <w:szCs w:val="18"/>
              </w:rPr>
              <w:t>625037, Тюменская область, г Тюмень, Ямская ул, д. 87а, офис 219</w:t>
            </w:r>
            <w:r w:rsidRPr="002C0F81">
              <w:rPr>
                <w:rFonts w:ascii="Arial" w:hAnsi="Arial" w:cs="Arial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  <w:p w14:paraId="553C1461" w14:textId="39A424EB" w:rsidR="00AB0F22" w:rsidRPr="00AB0F22" w:rsidRDefault="00AB0F22" w:rsidP="002C0F81">
            <w:pPr>
              <w:shd w:val="clear" w:color="auto" w:fill="FFFFFF"/>
              <w:rPr>
                <w:rFonts w:ascii="Arial" w:hAnsi="Arial" w:cs="Arial"/>
                <w:color w:val="35383B"/>
                <w:sz w:val="18"/>
                <w:szCs w:val="18"/>
              </w:rPr>
            </w:pPr>
            <w:r w:rsidRPr="00AB0F22">
              <w:rPr>
                <w:rFonts w:ascii="Arial" w:hAnsi="Arial" w:cs="Arial"/>
                <w:color w:val="35383B"/>
                <w:sz w:val="18"/>
                <w:szCs w:val="18"/>
              </w:rPr>
              <w:t>Регион регистрации</w:t>
            </w:r>
            <w:r w:rsidRPr="002C0F81">
              <w:rPr>
                <w:rFonts w:ascii="Arial" w:hAnsi="Arial" w:cs="Arial"/>
                <w:color w:val="35383B"/>
                <w:sz w:val="18"/>
                <w:szCs w:val="18"/>
              </w:rPr>
              <w:t>:</w:t>
            </w:r>
          </w:p>
          <w:p w14:paraId="2BC07DF7" w14:textId="7BADC83A" w:rsidR="00AB0F22" w:rsidRPr="002C0F81" w:rsidRDefault="00AB0F22" w:rsidP="002C0F81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B0F22">
              <w:rPr>
                <w:rFonts w:ascii="Arial" w:hAnsi="Arial" w:cs="Arial"/>
                <w:color w:val="333333"/>
                <w:sz w:val="18"/>
                <w:szCs w:val="18"/>
              </w:rPr>
              <w:t>Челябин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C9B" w14:textId="65BDFE5B" w:rsidR="00A45281" w:rsidRPr="002C0F81" w:rsidRDefault="00A45281" w:rsidP="00294181">
            <w:pPr>
              <w:jc w:val="both"/>
              <w:rPr>
                <w:rFonts w:ascii="Arial" w:hAnsi="Arial" w:cs="Arial"/>
                <w:color w:val="0C0E31"/>
                <w:sz w:val="18"/>
                <w:szCs w:val="18"/>
                <w:shd w:val="clear" w:color="auto" w:fill="E4E7EA"/>
              </w:rPr>
            </w:pPr>
            <w:r w:rsidRPr="002C0F81">
              <w:rPr>
                <w:rFonts w:ascii="Arial" w:eastAsia="Courier New" w:hAnsi="Arial" w:cs="Arial"/>
                <w:color w:val="000000"/>
                <w:sz w:val="18"/>
                <w:szCs w:val="18"/>
              </w:rPr>
              <w:t>ООО «Северный путь» ИНН 7203527927, ОГРН 1217200017286</w:t>
            </w:r>
            <w:r w:rsidR="00AB0F22" w:rsidRPr="002C0F81">
              <w:rPr>
                <w:rFonts w:ascii="Arial" w:hAnsi="Arial" w:cs="Arial"/>
                <w:color w:val="333333"/>
                <w:sz w:val="18"/>
                <w:szCs w:val="18"/>
                <w:shd w:val="clear" w:color="auto" w:fill="F1F2F3"/>
              </w:rPr>
              <w:t xml:space="preserve">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1EA" w14:textId="70DFC5D0" w:rsidR="00A45281" w:rsidRPr="002C0F81" w:rsidRDefault="00A45281" w:rsidP="007E7F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0F81">
              <w:rPr>
                <w:rFonts w:ascii="Arial" w:eastAsia="Courier New" w:hAnsi="Arial" w:cs="Arial"/>
                <w:color w:val="000000"/>
                <w:sz w:val="18"/>
                <w:szCs w:val="18"/>
              </w:rPr>
              <w:t>Тюменская область, Уватский район, село Демьянское, улица Под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B71" w14:textId="77777777" w:rsidR="00AB0F22" w:rsidRPr="002C0F81" w:rsidRDefault="00AB0F22" w:rsidP="00152F70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C0F8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Гарифуллин Анатолий Камильевич. </w:t>
            </w:r>
          </w:p>
          <w:p w14:paraId="2353BC0D" w14:textId="00604BF3" w:rsidR="00A45281" w:rsidRPr="002C0F81" w:rsidRDefault="00AB0F22" w:rsidP="00152F70">
            <w:pPr>
              <w:jc w:val="both"/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</w:pPr>
            <w:r w:rsidRPr="002C0F8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ИНН </w:t>
            </w:r>
            <w:r w:rsidRPr="002C0F81">
              <w:rPr>
                <w:rFonts w:ascii="Arial" w:hAnsi="Arial" w:cs="Arial"/>
                <w:color w:val="333333"/>
                <w:sz w:val="18"/>
                <w:szCs w:val="18"/>
                <w:shd w:val="clear" w:color="auto" w:fill="F1F2F3"/>
              </w:rPr>
              <w:t>744913753782</w:t>
            </w:r>
          </w:p>
        </w:tc>
      </w:tr>
      <w:tr w:rsidR="00AB0F22" w:rsidRPr="002C0F81" w14:paraId="54653483" w14:textId="77777777" w:rsidTr="00DF071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18B" w14:textId="77777777" w:rsidR="00AB0F22" w:rsidRPr="002C0F81" w:rsidRDefault="00AB0F22" w:rsidP="00F658D4">
            <w:pPr>
              <w:pStyle w:val="a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7B28" w14:textId="0A8D7A19" w:rsidR="00DF65D0" w:rsidRPr="002C0F81" w:rsidRDefault="00AB0F22" w:rsidP="002C0F81">
            <w:pPr>
              <w:jc w:val="both"/>
              <w:rPr>
                <w:rFonts w:ascii="Arial" w:hAnsi="Arial" w:cs="Arial"/>
                <w:color w:val="35383B"/>
                <w:sz w:val="18"/>
                <w:szCs w:val="18"/>
                <w:shd w:val="clear" w:color="auto" w:fill="F1F2F3"/>
              </w:rPr>
            </w:pPr>
            <w:r w:rsidRPr="002C0F81">
              <w:rPr>
                <w:rFonts w:ascii="Arial" w:hAnsi="Arial" w:cs="Arial"/>
                <w:color w:val="35383B"/>
                <w:sz w:val="18"/>
                <w:szCs w:val="18"/>
                <w:shd w:val="clear" w:color="auto" w:fill="F1F2F3"/>
              </w:rPr>
              <w:t xml:space="preserve">625019, Тюменская область, город Тюмень, ул. Республики, д. 250, помещ. </w:t>
            </w:r>
            <w:proofErr w:type="gramStart"/>
            <w:r w:rsidRPr="002C0F81">
              <w:rPr>
                <w:rFonts w:ascii="Arial" w:hAnsi="Arial" w:cs="Arial"/>
                <w:color w:val="35383B"/>
                <w:sz w:val="18"/>
                <w:szCs w:val="18"/>
                <w:shd w:val="clear" w:color="auto" w:fill="F1F2F3"/>
              </w:rPr>
              <w:t>50-55</w:t>
            </w:r>
            <w:proofErr w:type="gramEnd"/>
          </w:p>
          <w:p w14:paraId="60F66E12" w14:textId="77777777" w:rsidR="00DF65D0" w:rsidRPr="00DF65D0" w:rsidRDefault="00DF65D0" w:rsidP="002C0F81">
            <w:pPr>
              <w:shd w:val="clear" w:color="auto" w:fill="FFFFFF"/>
              <w:rPr>
                <w:rFonts w:ascii="Arial" w:hAnsi="Arial" w:cs="Arial"/>
                <w:color w:val="35383B"/>
                <w:sz w:val="18"/>
                <w:szCs w:val="18"/>
              </w:rPr>
            </w:pPr>
            <w:r w:rsidRPr="00DF65D0">
              <w:rPr>
                <w:rFonts w:ascii="Arial" w:hAnsi="Arial" w:cs="Arial"/>
                <w:color w:val="35383B"/>
                <w:sz w:val="18"/>
                <w:szCs w:val="18"/>
              </w:rPr>
              <w:t>Регион регистрации</w:t>
            </w:r>
          </w:p>
          <w:p w14:paraId="4BBB1106" w14:textId="2C472C79" w:rsidR="00DF65D0" w:rsidRPr="002C0F81" w:rsidRDefault="00DF65D0" w:rsidP="002C0F81">
            <w:pPr>
              <w:shd w:val="clear" w:color="auto" w:fill="FFFFFF"/>
              <w:rPr>
                <w:rStyle w:val="copytarget"/>
                <w:rFonts w:ascii="Arial" w:hAnsi="Arial" w:cs="Arial"/>
                <w:color w:val="333333"/>
                <w:sz w:val="18"/>
                <w:szCs w:val="18"/>
              </w:rPr>
            </w:pPr>
            <w:r w:rsidRPr="00DF65D0">
              <w:rPr>
                <w:rFonts w:ascii="Arial" w:hAnsi="Arial" w:cs="Arial"/>
                <w:color w:val="333333"/>
                <w:sz w:val="18"/>
                <w:szCs w:val="18"/>
              </w:rPr>
              <w:t>Том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190" w14:textId="2EC9E557" w:rsidR="00AB0F22" w:rsidRPr="00AB0F22" w:rsidRDefault="00AB0F22" w:rsidP="00DF65D0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B0F2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ОО «СМУ</w:t>
            </w:r>
            <w:r w:rsidR="00DF65D0"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№</w:t>
            </w:r>
            <w:r w:rsidRPr="00AB0F2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7»</w:t>
            </w:r>
          </w:p>
          <w:p w14:paraId="530FFBB9" w14:textId="776CEE4B" w:rsidR="00DF65D0" w:rsidRPr="00DF65D0" w:rsidRDefault="00DF65D0" w:rsidP="00DF65D0">
            <w:pPr>
              <w:shd w:val="clear" w:color="auto" w:fill="FFFFFF"/>
              <w:spacing w:after="75" w:line="285" w:lineRule="atLeast"/>
              <w:rPr>
                <w:rFonts w:ascii="Arial" w:hAnsi="Arial" w:cs="Arial"/>
                <w:color w:val="35383B"/>
                <w:sz w:val="18"/>
                <w:szCs w:val="18"/>
              </w:rPr>
            </w:pPr>
            <w:r w:rsidRPr="00DF65D0">
              <w:rPr>
                <w:rFonts w:ascii="Arial" w:hAnsi="Arial" w:cs="Arial"/>
                <w:color w:val="0C0E31"/>
                <w:sz w:val="18"/>
                <w:szCs w:val="18"/>
              </w:rPr>
              <w:t>ИНН/КПП</w:t>
            </w:r>
            <w:r w:rsidRPr="002C0F81">
              <w:rPr>
                <w:rFonts w:ascii="Arial" w:hAnsi="Arial" w:cs="Arial"/>
                <w:color w:val="0C0E31"/>
                <w:sz w:val="18"/>
                <w:szCs w:val="18"/>
              </w:rPr>
              <w:t xml:space="preserve"> </w:t>
            </w:r>
            <w:r w:rsidRPr="00DF65D0">
              <w:rPr>
                <w:rFonts w:ascii="Arial" w:hAnsi="Arial" w:cs="Arial"/>
                <w:color w:val="35383B"/>
                <w:sz w:val="18"/>
                <w:szCs w:val="18"/>
              </w:rPr>
              <w:t>7204183926 </w:t>
            </w:r>
          </w:p>
          <w:p w14:paraId="2738C173" w14:textId="77777777" w:rsidR="00DF65D0" w:rsidRPr="00DF65D0" w:rsidRDefault="00DF65D0" w:rsidP="00DF65D0">
            <w:pPr>
              <w:shd w:val="clear" w:color="auto" w:fill="FFFFFF"/>
              <w:spacing w:line="285" w:lineRule="atLeast"/>
              <w:ind w:left="720" w:right="-165"/>
              <w:rPr>
                <w:rFonts w:ascii="Arial" w:hAnsi="Arial" w:cs="Arial"/>
                <w:color w:val="35383B"/>
                <w:sz w:val="18"/>
                <w:szCs w:val="18"/>
              </w:rPr>
            </w:pPr>
            <w:r w:rsidRPr="00DF65D0">
              <w:rPr>
                <w:rFonts w:ascii="Arial" w:hAnsi="Arial" w:cs="Arial"/>
                <w:color w:val="35383B"/>
                <w:sz w:val="18"/>
                <w:szCs w:val="18"/>
              </w:rPr>
              <w:t>720301001</w:t>
            </w:r>
          </w:p>
          <w:p w14:paraId="11BD7157" w14:textId="6F086AD1" w:rsidR="00AB0F22" w:rsidRPr="00AB0F22" w:rsidRDefault="00AB0F22" w:rsidP="00AB0F22">
            <w:pPr>
              <w:spacing w:line="259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288F2DD" w14:textId="77777777" w:rsidR="00AB0F22" w:rsidRPr="002C0F81" w:rsidRDefault="00AB0F22" w:rsidP="00294181">
            <w:pPr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067" w14:textId="308F0D08" w:rsidR="00AB0F22" w:rsidRPr="002C0F81" w:rsidRDefault="00DF65D0" w:rsidP="007E7FF3">
            <w:pPr>
              <w:jc w:val="both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  <w:r w:rsidRPr="002C0F81">
              <w:rPr>
                <w:rFonts w:ascii="Arial" w:eastAsia="Courier New" w:hAnsi="Arial" w:cs="Arial"/>
                <w:color w:val="000000"/>
                <w:sz w:val="18"/>
                <w:szCs w:val="18"/>
              </w:rPr>
              <w:t>Тюменская область, Уватский район, село Демьянское, улица Раче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9C8" w14:textId="5D80D1D5" w:rsidR="00AB0F22" w:rsidRPr="00AB0F22" w:rsidRDefault="00AB0F22" w:rsidP="00AB0F22">
            <w:pPr>
              <w:spacing w:line="259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B0F2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Директор </w:t>
            </w:r>
          </w:p>
          <w:p w14:paraId="5E96D9D1" w14:textId="6A1C5F4C" w:rsidR="00AB0F22" w:rsidRPr="00AB0F22" w:rsidRDefault="00AB0F22" w:rsidP="00AB0F22">
            <w:pPr>
              <w:spacing w:line="259" w:lineRule="auto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B0F2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Матвеев </w:t>
            </w:r>
            <w:r w:rsidRPr="002C0F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лександр Николаевич</w:t>
            </w:r>
          </w:p>
          <w:p w14:paraId="53829A45" w14:textId="64015515" w:rsidR="00AB0F22" w:rsidRPr="002C0F81" w:rsidRDefault="00DF65D0" w:rsidP="00152F70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2C0F81">
              <w:rPr>
                <w:rStyle w:val="copytarget"/>
                <w:rFonts w:ascii="Arial" w:hAnsi="Arial" w:cs="Arial"/>
                <w:color w:val="333333"/>
                <w:sz w:val="18"/>
                <w:szCs w:val="18"/>
              </w:rPr>
              <w:t>701706730930</w:t>
            </w:r>
            <w:r w:rsidRPr="002C0F81">
              <w:rPr>
                <w:rFonts w:ascii="Arial" w:hAnsi="Arial" w:cs="Arial"/>
                <w:color w:val="333333"/>
                <w:sz w:val="18"/>
                <w:szCs w:val="18"/>
                <w:shd w:val="clear" w:color="auto" w:fill="F1F2F3"/>
              </w:rPr>
              <w:t> </w:t>
            </w:r>
          </w:p>
        </w:tc>
      </w:tr>
    </w:tbl>
    <w:p w14:paraId="6555576E" w14:textId="77777777" w:rsidR="0092784F" w:rsidRPr="002C0F81" w:rsidRDefault="0092784F" w:rsidP="0092784F">
      <w:pPr>
        <w:tabs>
          <w:tab w:val="left" w:pos="1080"/>
        </w:tabs>
        <w:rPr>
          <w:rFonts w:ascii="Arial" w:hAnsi="Arial" w:cs="Arial"/>
          <w:sz w:val="18"/>
          <w:szCs w:val="18"/>
          <w:u w:val="single"/>
        </w:rPr>
      </w:pPr>
    </w:p>
    <w:p w14:paraId="16081392" w14:textId="77777777" w:rsidR="001458F8" w:rsidRPr="002C0F81" w:rsidRDefault="001458F8" w:rsidP="001458F8">
      <w:pPr>
        <w:rPr>
          <w:rFonts w:ascii="Arial" w:eastAsia="Calibri" w:hAnsi="Arial" w:cs="Arial"/>
          <w:sz w:val="18"/>
          <w:szCs w:val="18"/>
        </w:rPr>
      </w:pPr>
    </w:p>
    <w:p w14:paraId="4EE37E23" w14:textId="77777777" w:rsidR="0092784F" w:rsidRPr="002C0F81" w:rsidRDefault="0092784F" w:rsidP="0092784F">
      <w:pPr>
        <w:rPr>
          <w:rFonts w:ascii="Arial" w:hAnsi="Arial" w:cs="Arial"/>
          <w:sz w:val="18"/>
          <w:szCs w:val="18"/>
        </w:rPr>
      </w:pPr>
    </w:p>
    <w:p w14:paraId="086AE41A" w14:textId="77777777" w:rsidR="0078376C" w:rsidRPr="002C0F81" w:rsidRDefault="0078376C">
      <w:pPr>
        <w:rPr>
          <w:rFonts w:ascii="Arial" w:hAnsi="Arial" w:cs="Arial"/>
          <w:sz w:val="18"/>
          <w:szCs w:val="18"/>
        </w:rPr>
      </w:pPr>
    </w:p>
    <w:sectPr w:rsidR="0078376C" w:rsidRPr="002C0F81" w:rsidSect="0065380B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63EE9"/>
    <w:multiLevelType w:val="hybridMultilevel"/>
    <w:tmpl w:val="7CA6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D29A5"/>
    <w:multiLevelType w:val="hybridMultilevel"/>
    <w:tmpl w:val="6A74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F3626"/>
    <w:multiLevelType w:val="hybridMultilevel"/>
    <w:tmpl w:val="E7183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E5"/>
    <w:rsid w:val="00001E36"/>
    <w:rsid w:val="00002975"/>
    <w:rsid w:val="000051DF"/>
    <w:rsid w:val="00005B3E"/>
    <w:rsid w:val="0001113D"/>
    <w:rsid w:val="000117FA"/>
    <w:rsid w:val="00020B5E"/>
    <w:rsid w:val="000210C7"/>
    <w:rsid w:val="00023351"/>
    <w:rsid w:val="000236D8"/>
    <w:rsid w:val="00025B76"/>
    <w:rsid w:val="00032243"/>
    <w:rsid w:val="00032649"/>
    <w:rsid w:val="000467CD"/>
    <w:rsid w:val="00050C8B"/>
    <w:rsid w:val="00053E89"/>
    <w:rsid w:val="000552AC"/>
    <w:rsid w:val="0005620A"/>
    <w:rsid w:val="00063F9E"/>
    <w:rsid w:val="0006481A"/>
    <w:rsid w:val="000765D3"/>
    <w:rsid w:val="00076AA3"/>
    <w:rsid w:val="00076CD3"/>
    <w:rsid w:val="00077243"/>
    <w:rsid w:val="00085770"/>
    <w:rsid w:val="00091BAF"/>
    <w:rsid w:val="00092F85"/>
    <w:rsid w:val="00096EAC"/>
    <w:rsid w:val="000A36F9"/>
    <w:rsid w:val="000A6554"/>
    <w:rsid w:val="000B14B8"/>
    <w:rsid w:val="000B5741"/>
    <w:rsid w:val="000B697D"/>
    <w:rsid w:val="000B6FCC"/>
    <w:rsid w:val="000C0B93"/>
    <w:rsid w:val="000C2E49"/>
    <w:rsid w:val="000C752B"/>
    <w:rsid w:val="000D266A"/>
    <w:rsid w:val="000D59C3"/>
    <w:rsid w:val="000D64F3"/>
    <w:rsid w:val="000D6584"/>
    <w:rsid w:val="000E190E"/>
    <w:rsid w:val="000E6BC9"/>
    <w:rsid w:val="000E7009"/>
    <w:rsid w:val="000F24C8"/>
    <w:rsid w:val="000F4327"/>
    <w:rsid w:val="000F74D4"/>
    <w:rsid w:val="00101BA8"/>
    <w:rsid w:val="001032BC"/>
    <w:rsid w:val="00107695"/>
    <w:rsid w:val="00107C0A"/>
    <w:rsid w:val="00107D4A"/>
    <w:rsid w:val="00113014"/>
    <w:rsid w:val="00115C48"/>
    <w:rsid w:val="001174AF"/>
    <w:rsid w:val="00121620"/>
    <w:rsid w:val="00121BAA"/>
    <w:rsid w:val="00121DE8"/>
    <w:rsid w:val="00124578"/>
    <w:rsid w:val="0012729B"/>
    <w:rsid w:val="00130F67"/>
    <w:rsid w:val="00131B84"/>
    <w:rsid w:val="00131CB7"/>
    <w:rsid w:val="00137C57"/>
    <w:rsid w:val="001413C7"/>
    <w:rsid w:val="001426B8"/>
    <w:rsid w:val="001458F8"/>
    <w:rsid w:val="001469B0"/>
    <w:rsid w:val="00152F70"/>
    <w:rsid w:val="00156E47"/>
    <w:rsid w:val="001652A3"/>
    <w:rsid w:val="00166520"/>
    <w:rsid w:val="00177AC5"/>
    <w:rsid w:val="001928A0"/>
    <w:rsid w:val="00194D29"/>
    <w:rsid w:val="001975D3"/>
    <w:rsid w:val="001A05E7"/>
    <w:rsid w:val="001A3165"/>
    <w:rsid w:val="001A3567"/>
    <w:rsid w:val="001A5238"/>
    <w:rsid w:val="001A5C7E"/>
    <w:rsid w:val="001A692F"/>
    <w:rsid w:val="001A73DF"/>
    <w:rsid w:val="001B09FE"/>
    <w:rsid w:val="001B485B"/>
    <w:rsid w:val="001B5C5A"/>
    <w:rsid w:val="001B7F0F"/>
    <w:rsid w:val="001C0332"/>
    <w:rsid w:val="001C2647"/>
    <w:rsid w:val="001C4407"/>
    <w:rsid w:val="001C4E0B"/>
    <w:rsid w:val="001C675D"/>
    <w:rsid w:val="001C7C49"/>
    <w:rsid w:val="001D1861"/>
    <w:rsid w:val="001D3449"/>
    <w:rsid w:val="001D4FFB"/>
    <w:rsid w:val="001D6A90"/>
    <w:rsid w:val="001E1CFB"/>
    <w:rsid w:val="001E499A"/>
    <w:rsid w:val="001E63A1"/>
    <w:rsid w:val="001F1BAF"/>
    <w:rsid w:val="001F3BAB"/>
    <w:rsid w:val="001F46CB"/>
    <w:rsid w:val="001F5162"/>
    <w:rsid w:val="001F5BA2"/>
    <w:rsid w:val="001F75EB"/>
    <w:rsid w:val="0020203A"/>
    <w:rsid w:val="00204434"/>
    <w:rsid w:val="0020472C"/>
    <w:rsid w:val="00204CC8"/>
    <w:rsid w:val="0020521C"/>
    <w:rsid w:val="00206FEB"/>
    <w:rsid w:val="0020736E"/>
    <w:rsid w:val="002115D2"/>
    <w:rsid w:val="00212C6D"/>
    <w:rsid w:val="00213D4F"/>
    <w:rsid w:val="00216E9D"/>
    <w:rsid w:val="00217A36"/>
    <w:rsid w:val="0022178A"/>
    <w:rsid w:val="00224538"/>
    <w:rsid w:val="00226656"/>
    <w:rsid w:val="00230ADB"/>
    <w:rsid w:val="002317E7"/>
    <w:rsid w:val="00233EF3"/>
    <w:rsid w:val="00236D02"/>
    <w:rsid w:val="00241394"/>
    <w:rsid w:val="002428BC"/>
    <w:rsid w:val="00242F67"/>
    <w:rsid w:val="00247300"/>
    <w:rsid w:val="00253938"/>
    <w:rsid w:val="00254A7F"/>
    <w:rsid w:val="002571E3"/>
    <w:rsid w:val="00257477"/>
    <w:rsid w:val="002658D3"/>
    <w:rsid w:val="0027122D"/>
    <w:rsid w:val="00272A35"/>
    <w:rsid w:val="00273C08"/>
    <w:rsid w:val="00273DA8"/>
    <w:rsid w:val="0027414D"/>
    <w:rsid w:val="00275BB3"/>
    <w:rsid w:val="00277845"/>
    <w:rsid w:val="00280568"/>
    <w:rsid w:val="00281A44"/>
    <w:rsid w:val="00285F60"/>
    <w:rsid w:val="0029362D"/>
    <w:rsid w:val="002936DD"/>
    <w:rsid w:val="00293C91"/>
    <w:rsid w:val="00294181"/>
    <w:rsid w:val="002A015C"/>
    <w:rsid w:val="002A0705"/>
    <w:rsid w:val="002A3206"/>
    <w:rsid w:val="002A33F6"/>
    <w:rsid w:val="002A3BB8"/>
    <w:rsid w:val="002A4B82"/>
    <w:rsid w:val="002A6220"/>
    <w:rsid w:val="002B0EBD"/>
    <w:rsid w:val="002B2EA4"/>
    <w:rsid w:val="002B7A8A"/>
    <w:rsid w:val="002C0F81"/>
    <w:rsid w:val="002C6ED0"/>
    <w:rsid w:val="002C7451"/>
    <w:rsid w:val="002D3285"/>
    <w:rsid w:val="002D493A"/>
    <w:rsid w:val="002D5A5F"/>
    <w:rsid w:val="002D6A01"/>
    <w:rsid w:val="002E14DF"/>
    <w:rsid w:val="002E33E5"/>
    <w:rsid w:val="002E34BB"/>
    <w:rsid w:val="002F0E70"/>
    <w:rsid w:val="002F4068"/>
    <w:rsid w:val="002F6217"/>
    <w:rsid w:val="00300B8E"/>
    <w:rsid w:val="00300C4E"/>
    <w:rsid w:val="0030165A"/>
    <w:rsid w:val="003022D3"/>
    <w:rsid w:val="00302DCF"/>
    <w:rsid w:val="003113A2"/>
    <w:rsid w:val="00311B93"/>
    <w:rsid w:val="003134B9"/>
    <w:rsid w:val="00316227"/>
    <w:rsid w:val="00316A4E"/>
    <w:rsid w:val="00316D8D"/>
    <w:rsid w:val="00326370"/>
    <w:rsid w:val="00330BBF"/>
    <w:rsid w:val="00331D2F"/>
    <w:rsid w:val="00331E9C"/>
    <w:rsid w:val="003465B0"/>
    <w:rsid w:val="00350499"/>
    <w:rsid w:val="00350CA2"/>
    <w:rsid w:val="003511D3"/>
    <w:rsid w:val="00351D92"/>
    <w:rsid w:val="003542DD"/>
    <w:rsid w:val="003570E2"/>
    <w:rsid w:val="003573C8"/>
    <w:rsid w:val="00357683"/>
    <w:rsid w:val="00360461"/>
    <w:rsid w:val="00360AB8"/>
    <w:rsid w:val="00360FCE"/>
    <w:rsid w:val="003627A0"/>
    <w:rsid w:val="00372162"/>
    <w:rsid w:val="003735F7"/>
    <w:rsid w:val="00373A4F"/>
    <w:rsid w:val="00377818"/>
    <w:rsid w:val="0038122B"/>
    <w:rsid w:val="0038162C"/>
    <w:rsid w:val="0038387B"/>
    <w:rsid w:val="0038600F"/>
    <w:rsid w:val="00392E86"/>
    <w:rsid w:val="00393303"/>
    <w:rsid w:val="003949CD"/>
    <w:rsid w:val="003955FA"/>
    <w:rsid w:val="00396A03"/>
    <w:rsid w:val="00396AE5"/>
    <w:rsid w:val="003A1334"/>
    <w:rsid w:val="003A2318"/>
    <w:rsid w:val="003A26FD"/>
    <w:rsid w:val="003B23D6"/>
    <w:rsid w:val="003B372B"/>
    <w:rsid w:val="003B39B6"/>
    <w:rsid w:val="003B5BCF"/>
    <w:rsid w:val="003B6827"/>
    <w:rsid w:val="003B7C7F"/>
    <w:rsid w:val="003C15DF"/>
    <w:rsid w:val="003C400A"/>
    <w:rsid w:val="003C67B3"/>
    <w:rsid w:val="003C6D45"/>
    <w:rsid w:val="003D1194"/>
    <w:rsid w:val="003D4AAF"/>
    <w:rsid w:val="003E0B02"/>
    <w:rsid w:val="003E791C"/>
    <w:rsid w:val="003E7B5E"/>
    <w:rsid w:val="003F0339"/>
    <w:rsid w:val="003F3A3E"/>
    <w:rsid w:val="003F5505"/>
    <w:rsid w:val="00402350"/>
    <w:rsid w:val="00404CB3"/>
    <w:rsid w:val="004059F3"/>
    <w:rsid w:val="00412293"/>
    <w:rsid w:val="00414C4F"/>
    <w:rsid w:val="00414D7D"/>
    <w:rsid w:val="00415C83"/>
    <w:rsid w:val="0041795D"/>
    <w:rsid w:val="004339FB"/>
    <w:rsid w:val="00434B56"/>
    <w:rsid w:val="00435DF1"/>
    <w:rsid w:val="004367B3"/>
    <w:rsid w:val="004409CF"/>
    <w:rsid w:val="00444F74"/>
    <w:rsid w:val="004452C1"/>
    <w:rsid w:val="00447317"/>
    <w:rsid w:val="00450826"/>
    <w:rsid w:val="00451855"/>
    <w:rsid w:val="004525C1"/>
    <w:rsid w:val="00453299"/>
    <w:rsid w:val="00455194"/>
    <w:rsid w:val="004576A5"/>
    <w:rsid w:val="00462893"/>
    <w:rsid w:val="00462C17"/>
    <w:rsid w:val="00463E17"/>
    <w:rsid w:val="004664FD"/>
    <w:rsid w:val="00467D11"/>
    <w:rsid w:val="004703C2"/>
    <w:rsid w:val="00471F23"/>
    <w:rsid w:val="00474659"/>
    <w:rsid w:val="00474C28"/>
    <w:rsid w:val="00482F89"/>
    <w:rsid w:val="00483CA8"/>
    <w:rsid w:val="00485096"/>
    <w:rsid w:val="0048662D"/>
    <w:rsid w:val="004907CC"/>
    <w:rsid w:val="00490CAF"/>
    <w:rsid w:val="00491877"/>
    <w:rsid w:val="00497272"/>
    <w:rsid w:val="004A0187"/>
    <w:rsid w:val="004A029C"/>
    <w:rsid w:val="004A08FD"/>
    <w:rsid w:val="004A72FB"/>
    <w:rsid w:val="004A7AF2"/>
    <w:rsid w:val="004B1F41"/>
    <w:rsid w:val="004B28E7"/>
    <w:rsid w:val="004C0B59"/>
    <w:rsid w:val="004C5EC0"/>
    <w:rsid w:val="004C66AC"/>
    <w:rsid w:val="004C7C27"/>
    <w:rsid w:val="004D4543"/>
    <w:rsid w:val="004E0869"/>
    <w:rsid w:val="004E3964"/>
    <w:rsid w:val="004E4ED3"/>
    <w:rsid w:val="004E5A98"/>
    <w:rsid w:val="004E6807"/>
    <w:rsid w:val="004E7CFF"/>
    <w:rsid w:val="004F0BE6"/>
    <w:rsid w:val="00503AD6"/>
    <w:rsid w:val="005060C5"/>
    <w:rsid w:val="0051059A"/>
    <w:rsid w:val="005135F8"/>
    <w:rsid w:val="0051471B"/>
    <w:rsid w:val="00516EB6"/>
    <w:rsid w:val="005201CC"/>
    <w:rsid w:val="00520850"/>
    <w:rsid w:val="005216FA"/>
    <w:rsid w:val="005255DF"/>
    <w:rsid w:val="00525C25"/>
    <w:rsid w:val="005262E7"/>
    <w:rsid w:val="00527D31"/>
    <w:rsid w:val="00535332"/>
    <w:rsid w:val="0054246A"/>
    <w:rsid w:val="005429E4"/>
    <w:rsid w:val="00542F02"/>
    <w:rsid w:val="00546600"/>
    <w:rsid w:val="0055024C"/>
    <w:rsid w:val="00553BF9"/>
    <w:rsid w:val="00555E71"/>
    <w:rsid w:val="00556228"/>
    <w:rsid w:val="00557938"/>
    <w:rsid w:val="005609E3"/>
    <w:rsid w:val="0056602B"/>
    <w:rsid w:val="00566B31"/>
    <w:rsid w:val="00570A36"/>
    <w:rsid w:val="00575B91"/>
    <w:rsid w:val="00580EDC"/>
    <w:rsid w:val="0058476D"/>
    <w:rsid w:val="00585376"/>
    <w:rsid w:val="00587D1D"/>
    <w:rsid w:val="00595ED9"/>
    <w:rsid w:val="0059737C"/>
    <w:rsid w:val="005B2F45"/>
    <w:rsid w:val="005C2489"/>
    <w:rsid w:val="005C3B77"/>
    <w:rsid w:val="005C4DB5"/>
    <w:rsid w:val="005D60AC"/>
    <w:rsid w:val="005D640D"/>
    <w:rsid w:val="005D79B4"/>
    <w:rsid w:val="005D7ABB"/>
    <w:rsid w:val="005E1AC2"/>
    <w:rsid w:val="005E583C"/>
    <w:rsid w:val="005F01A6"/>
    <w:rsid w:val="005F20C8"/>
    <w:rsid w:val="005F5210"/>
    <w:rsid w:val="005F78C3"/>
    <w:rsid w:val="00601E29"/>
    <w:rsid w:val="006071F8"/>
    <w:rsid w:val="00612861"/>
    <w:rsid w:val="00613880"/>
    <w:rsid w:val="006328A8"/>
    <w:rsid w:val="006328CF"/>
    <w:rsid w:val="006376ED"/>
    <w:rsid w:val="00640329"/>
    <w:rsid w:val="00646179"/>
    <w:rsid w:val="00650020"/>
    <w:rsid w:val="00651ADC"/>
    <w:rsid w:val="00652233"/>
    <w:rsid w:val="0065235B"/>
    <w:rsid w:val="006526E6"/>
    <w:rsid w:val="006535AC"/>
    <w:rsid w:val="0065380B"/>
    <w:rsid w:val="00657F6A"/>
    <w:rsid w:val="006600E8"/>
    <w:rsid w:val="00661C3E"/>
    <w:rsid w:val="00662656"/>
    <w:rsid w:val="006641DE"/>
    <w:rsid w:val="0067104D"/>
    <w:rsid w:val="006735F1"/>
    <w:rsid w:val="00676515"/>
    <w:rsid w:val="00684F1D"/>
    <w:rsid w:val="00692089"/>
    <w:rsid w:val="006959CE"/>
    <w:rsid w:val="006968EE"/>
    <w:rsid w:val="00697E3B"/>
    <w:rsid w:val="006B0B01"/>
    <w:rsid w:val="006B554B"/>
    <w:rsid w:val="006B7A3C"/>
    <w:rsid w:val="006C0409"/>
    <w:rsid w:val="006C1046"/>
    <w:rsid w:val="006C2E4F"/>
    <w:rsid w:val="006C3484"/>
    <w:rsid w:val="006C44B8"/>
    <w:rsid w:val="006C5065"/>
    <w:rsid w:val="006D0690"/>
    <w:rsid w:val="006D23FE"/>
    <w:rsid w:val="006D72AC"/>
    <w:rsid w:val="006D7918"/>
    <w:rsid w:val="006D7D9C"/>
    <w:rsid w:val="006E0872"/>
    <w:rsid w:val="006E158E"/>
    <w:rsid w:val="006E2743"/>
    <w:rsid w:val="006E3906"/>
    <w:rsid w:val="006E5A97"/>
    <w:rsid w:val="006E63A6"/>
    <w:rsid w:val="006E67F1"/>
    <w:rsid w:val="006F2021"/>
    <w:rsid w:val="00701BDC"/>
    <w:rsid w:val="0070293F"/>
    <w:rsid w:val="007037C0"/>
    <w:rsid w:val="00706C4E"/>
    <w:rsid w:val="00711CF1"/>
    <w:rsid w:val="00714403"/>
    <w:rsid w:val="00720C3C"/>
    <w:rsid w:val="00721D72"/>
    <w:rsid w:val="00723545"/>
    <w:rsid w:val="00724F88"/>
    <w:rsid w:val="00725A52"/>
    <w:rsid w:val="00731074"/>
    <w:rsid w:val="00740423"/>
    <w:rsid w:val="007446EC"/>
    <w:rsid w:val="0075124E"/>
    <w:rsid w:val="00752634"/>
    <w:rsid w:val="00753C1F"/>
    <w:rsid w:val="00755A3E"/>
    <w:rsid w:val="007576D0"/>
    <w:rsid w:val="0076089D"/>
    <w:rsid w:val="007673EF"/>
    <w:rsid w:val="0076774D"/>
    <w:rsid w:val="00770260"/>
    <w:rsid w:val="00770B02"/>
    <w:rsid w:val="0077261A"/>
    <w:rsid w:val="00775B85"/>
    <w:rsid w:val="0078376C"/>
    <w:rsid w:val="007872BD"/>
    <w:rsid w:val="0079084F"/>
    <w:rsid w:val="00792ADF"/>
    <w:rsid w:val="00793DE7"/>
    <w:rsid w:val="00794502"/>
    <w:rsid w:val="0079529B"/>
    <w:rsid w:val="00796FF7"/>
    <w:rsid w:val="007A0626"/>
    <w:rsid w:val="007A1F48"/>
    <w:rsid w:val="007A3390"/>
    <w:rsid w:val="007A69D4"/>
    <w:rsid w:val="007B38F7"/>
    <w:rsid w:val="007B5277"/>
    <w:rsid w:val="007B66E1"/>
    <w:rsid w:val="007C6FB9"/>
    <w:rsid w:val="007C7232"/>
    <w:rsid w:val="007D12A3"/>
    <w:rsid w:val="007D2327"/>
    <w:rsid w:val="007D4846"/>
    <w:rsid w:val="007D604B"/>
    <w:rsid w:val="007D6909"/>
    <w:rsid w:val="007D6A8D"/>
    <w:rsid w:val="007E4129"/>
    <w:rsid w:val="007E6A4D"/>
    <w:rsid w:val="007E7FF3"/>
    <w:rsid w:val="007F0D12"/>
    <w:rsid w:val="007F144B"/>
    <w:rsid w:val="007F339C"/>
    <w:rsid w:val="007F3500"/>
    <w:rsid w:val="007F35B3"/>
    <w:rsid w:val="007F36DB"/>
    <w:rsid w:val="0080215E"/>
    <w:rsid w:val="00803D97"/>
    <w:rsid w:val="0080740B"/>
    <w:rsid w:val="008108CE"/>
    <w:rsid w:val="00811C02"/>
    <w:rsid w:val="00811EBA"/>
    <w:rsid w:val="00812981"/>
    <w:rsid w:val="008206EC"/>
    <w:rsid w:val="00822F29"/>
    <w:rsid w:val="00825452"/>
    <w:rsid w:val="008309F4"/>
    <w:rsid w:val="00831947"/>
    <w:rsid w:val="008400AA"/>
    <w:rsid w:val="0084220C"/>
    <w:rsid w:val="00842D11"/>
    <w:rsid w:val="00843260"/>
    <w:rsid w:val="008434FA"/>
    <w:rsid w:val="00845869"/>
    <w:rsid w:val="008625BD"/>
    <w:rsid w:val="00863C9B"/>
    <w:rsid w:val="00863F09"/>
    <w:rsid w:val="00865F69"/>
    <w:rsid w:val="00871441"/>
    <w:rsid w:val="00873C0F"/>
    <w:rsid w:val="00874B9D"/>
    <w:rsid w:val="0088036B"/>
    <w:rsid w:val="008817CC"/>
    <w:rsid w:val="0088397B"/>
    <w:rsid w:val="00883C0F"/>
    <w:rsid w:val="0089435D"/>
    <w:rsid w:val="0089577F"/>
    <w:rsid w:val="0089772D"/>
    <w:rsid w:val="008A2FE0"/>
    <w:rsid w:val="008A4065"/>
    <w:rsid w:val="008B0517"/>
    <w:rsid w:val="008C08BF"/>
    <w:rsid w:val="008C1DB3"/>
    <w:rsid w:val="008C219A"/>
    <w:rsid w:val="008C30CB"/>
    <w:rsid w:val="008C57B9"/>
    <w:rsid w:val="008D04DD"/>
    <w:rsid w:val="008D16E4"/>
    <w:rsid w:val="008D53F8"/>
    <w:rsid w:val="008D5951"/>
    <w:rsid w:val="008D7813"/>
    <w:rsid w:val="008D7A7C"/>
    <w:rsid w:val="008F0EB9"/>
    <w:rsid w:val="008F0F45"/>
    <w:rsid w:val="008F6018"/>
    <w:rsid w:val="008F7D50"/>
    <w:rsid w:val="009147F7"/>
    <w:rsid w:val="009200C6"/>
    <w:rsid w:val="009203EE"/>
    <w:rsid w:val="0092784F"/>
    <w:rsid w:val="0093093E"/>
    <w:rsid w:val="00931BFE"/>
    <w:rsid w:val="00934E62"/>
    <w:rsid w:val="00936BE9"/>
    <w:rsid w:val="00937488"/>
    <w:rsid w:val="00937667"/>
    <w:rsid w:val="00947425"/>
    <w:rsid w:val="00953102"/>
    <w:rsid w:val="009535A7"/>
    <w:rsid w:val="009558A3"/>
    <w:rsid w:val="00957100"/>
    <w:rsid w:val="00962119"/>
    <w:rsid w:val="00975CFE"/>
    <w:rsid w:val="00976729"/>
    <w:rsid w:val="00977387"/>
    <w:rsid w:val="009776F2"/>
    <w:rsid w:val="009814E7"/>
    <w:rsid w:val="009855AE"/>
    <w:rsid w:val="00992CD3"/>
    <w:rsid w:val="009932EE"/>
    <w:rsid w:val="0099776C"/>
    <w:rsid w:val="009A151F"/>
    <w:rsid w:val="009A1E9F"/>
    <w:rsid w:val="009A3C9A"/>
    <w:rsid w:val="009A3E8B"/>
    <w:rsid w:val="009B09A6"/>
    <w:rsid w:val="009B0C85"/>
    <w:rsid w:val="009B1DDE"/>
    <w:rsid w:val="009B2B2A"/>
    <w:rsid w:val="009B6771"/>
    <w:rsid w:val="009C0F29"/>
    <w:rsid w:val="009C1A32"/>
    <w:rsid w:val="009C2A77"/>
    <w:rsid w:val="009C2BBD"/>
    <w:rsid w:val="009C40DA"/>
    <w:rsid w:val="009D157D"/>
    <w:rsid w:val="009D2881"/>
    <w:rsid w:val="009D3C98"/>
    <w:rsid w:val="009D42BA"/>
    <w:rsid w:val="009D66E0"/>
    <w:rsid w:val="009E3B96"/>
    <w:rsid w:val="009E3B9D"/>
    <w:rsid w:val="009E668D"/>
    <w:rsid w:val="009E7791"/>
    <w:rsid w:val="009E7EAC"/>
    <w:rsid w:val="009F12CF"/>
    <w:rsid w:val="009F3AEB"/>
    <w:rsid w:val="009F69A2"/>
    <w:rsid w:val="009F7F57"/>
    <w:rsid w:val="00A01BBE"/>
    <w:rsid w:val="00A118EB"/>
    <w:rsid w:val="00A13269"/>
    <w:rsid w:val="00A14A96"/>
    <w:rsid w:val="00A15B7F"/>
    <w:rsid w:val="00A240B2"/>
    <w:rsid w:val="00A2423A"/>
    <w:rsid w:val="00A247DE"/>
    <w:rsid w:val="00A25B7C"/>
    <w:rsid w:val="00A312D3"/>
    <w:rsid w:val="00A33A08"/>
    <w:rsid w:val="00A3472B"/>
    <w:rsid w:val="00A37363"/>
    <w:rsid w:val="00A45281"/>
    <w:rsid w:val="00A459A3"/>
    <w:rsid w:val="00A46C57"/>
    <w:rsid w:val="00A53F74"/>
    <w:rsid w:val="00A558D1"/>
    <w:rsid w:val="00A57A0A"/>
    <w:rsid w:val="00A60469"/>
    <w:rsid w:val="00A62DE4"/>
    <w:rsid w:val="00A728C8"/>
    <w:rsid w:val="00A737C9"/>
    <w:rsid w:val="00A745A4"/>
    <w:rsid w:val="00A75E92"/>
    <w:rsid w:val="00A766D2"/>
    <w:rsid w:val="00A815DF"/>
    <w:rsid w:val="00A8229A"/>
    <w:rsid w:val="00A878D2"/>
    <w:rsid w:val="00A87B3D"/>
    <w:rsid w:val="00A906B0"/>
    <w:rsid w:val="00A90FEB"/>
    <w:rsid w:val="00A91EE5"/>
    <w:rsid w:val="00A95CE7"/>
    <w:rsid w:val="00A96B93"/>
    <w:rsid w:val="00AA0382"/>
    <w:rsid w:val="00AA6AD6"/>
    <w:rsid w:val="00AB0E4B"/>
    <w:rsid w:val="00AB0F22"/>
    <w:rsid w:val="00AB1977"/>
    <w:rsid w:val="00AB37D0"/>
    <w:rsid w:val="00AB463D"/>
    <w:rsid w:val="00AB5C7E"/>
    <w:rsid w:val="00AB6812"/>
    <w:rsid w:val="00AC1598"/>
    <w:rsid w:val="00AD0D29"/>
    <w:rsid w:val="00AD2B48"/>
    <w:rsid w:val="00AD4C5E"/>
    <w:rsid w:val="00AD4CEE"/>
    <w:rsid w:val="00AD7F08"/>
    <w:rsid w:val="00AE010E"/>
    <w:rsid w:val="00AE28E8"/>
    <w:rsid w:val="00AF3BDC"/>
    <w:rsid w:val="00B00B2F"/>
    <w:rsid w:val="00B0446E"/>
    <w:rsid w:val="00B06367"/>
    <w:rsid w:val="00B1016B"/>
    <w:rsid w:val="00B11529"/>
    <w:rsid w:val="00B14D2F"/>
    <w:rsid w:val="00B151AB"/>
    <w:rsid w:val="00B21DF3"/>
    <w:rsid w:val="00B24E2D"/>
    <w:rsid w:val="00B26B93"/>
    <w:rsid w:val="00B3658C"/>
    <w:rsid w:val="00B400C5"/>
    <w:rsid w:val="00B409FA"/>
    <w:rsid w:val="00B40C9A"/>
    <w:rsid w:val="00B423A7"/>
    <w:rsid w:val="00B442F5"/>
    <w:rsid w:val="00B44961"/>
    <w:rsid w:val="00B44BF1"/>
    <w:rsid w:val="00B44E0B"/>
    <w:rsid w:val="00B55E34"/>
    <w:rsid w:val="00B57210"/>
    <w:rsid w:val="00B57B66"/>
    <w:rsid w:val="00B63D98"/>
    <w:rsid w:val="00B642F0"/>
    <w:rsid w:val="00B74281"/>
    <w:rsid w:val="00B76863"/>
    <w:rsid w:val="00B81BB7"/>
    <w:rsid w:val="00B84534"/>
    <w:rsid w:val="00B87108"/>
    <w:rsid w:val="00B8711A"/>
    <w:rsid w:val="00B909CD"/>
    <w:rsid w:val="00B90EAF"/>
    <w:rsid w:val="00B9176F"/>
    <w:rsid w:val="00B96CB2"/>
    <w:rsid w:val="00BA09A3"/>
    <w:rsid w:val="00BA0CAD"/>
    <w:rsid w:val="00BA5065"/>
    <w:rsid w:val="00BB051B"/>
    <w:rsid w:val="00BB2DAB"/>
    <w:rsid w:val="00BB5502"/>
    <w:rsid w:val="00BB59D4"/>
    <w:rsid w:val="00BC01A9"/>
    <w:rsid w:val="00BC1D51"/>
    <w:rsid w:val="00BC4EB6"/>
    <w:rsid w:val="00BC7E3A"/>
    <w:rsid w:val="00BD1524"/>
    <w:rsid w:val="00BD3905"/>
    <w:rsid w:val="00BD41B1"/>
    <w:rsid w:val="00BD46CD"/>
    <w:rsid w:val="00BD6D18"/>
    <w:rsid w:val="00BD7BF2"/>
    <w:rsid w:val="00BE0541"/>
    <w:rsid w:val="00BE0546"/>
    <w:rsid w:val="00BF263B"/>
    <w:rsid w:val="00BF2A24"/>
    <w:rsid w:val="00BF2DEA"/>
    <w:rsid w:val="00BF32D8"/>
    <w:rsid w:val="00C01645"/>
    <w:rsid w:val="00C030FE"/>
    <w:rsid w:val="00C032C5"/>
    <w:rsid w:val="00C0434D"/>
    <w:rsid w:val="00C11855"/>
    <w:rsid w:val="00C11F87"/>
    <w:rsid w:val="00C144BB"/>
    <w:rsid w:val="00C153C2"/>
    <w:rsid w:val="00C16FB7"/>
    <w:rsid w:val="00C21765"/>
    <w:rsid w:val="00C24DF3"/>
    <w:rsid w:val="00C26F08"/>
    <w:rsid w:val="00C27BB7"/>
    <w:rsid w:val="00C41BE2"/>
    <w:rsid w:val="00C4250C"/>
    <w:rsid w:val="00C42511"/>
    <w:rsid w:val="00C4703B"/>
    <w:rsid w:val="00C52E68"/>
    <w:rsid w:val="00C57833"/>
    <w:rsid w:val="00C6087C"/>
    <w:rsid w:val="00C62553"/>
    <w:rsid w:val="00C67A5D"/>
    <w:rsid w:val="00C71061"/>
    <w:rsid w:val="00C7164D"/>
    <w:rsid w:val="00C71AC7"/>
    <w:rsid w:val="00C7705A"/>
    <w:rsid w:val="00C801BC"/>
    <w:rsid w:val="00C810E9"/>
    <w:rsid w:val="00C838B4"/>
    <w:rsid w:val="00C839FF"/>
    <w:rsid w:val="00C9001A"/>
    <w:rsid w:val="00C9292C"/>
    <w:rsid w:val="00C9559F"/>
    <w:rsid w:val="00C95CC8"/>
    <w:rsid w:val="00C96012"/>
    <w:rsid w:val="00C96C34"/>
    <w:rsid w:val="00C977C0"/>
    <w:rsid w:val="00CA294E"/>
    <w:rsid w:val="00CA3279"/>
    <w:rsid w:val="00CA50B3"/>
    <w:rsid w:val="00CA5DC3"/>
    <w:rsid w:val="00CA66AA"/>
    <w:rsid w:val="00CB1705"/>
    <w:rsid w:val="00CB26EF"/>
    <w:rsid w:val="00CB54A8"/>
    <w:rsid w:val="00CB556C"/>
    <w:rsid w:val="00CB700A"/>
    <w:rsid w:val="00CC3E18"/>
    <w:rsid w:val="00CC4DE2"/>
    <w:rsid w:val="00CC73CE"/>
    <w:rsid w:val="00CD1F09"/>
    <w:rsid w:val="00CD27A2"/>
    <w:rsid w:val="00CD2E34"/>
    <w:rsid w:val="00CD316A"/>
    <w:rsid w:val="00CD47F1"/>
    <w:rsid w:val="00CD603C"/>
    <w:rsid w:val="00CE0FD6"/>
    <w:rsid w:val="00CE14B9"/>
    <w:rsid w:val="00CE392D"/>
    <w:rsid w:val="00CE5A7B"/>
    <w:rsid w:val="00CE61A3"/>
    <w:rsid w:val="00CF32EB"/>
    <w:rsid w:val="00CF395D"/>
    <w:rsid w:val="00CF41B3"/>
    <w:rsid w:val="00CF589A"/>
    <w:rsid w:val="00D00746"/>
    <w:rsid w:val="00D00A29"/>
    <w:rsid w:val="00D05EA7"/>
    <w:rsid w:val="00D06926"/>
    <w:rsid w:val="00D13FF7"/>
    <w:rsid w:val="00D14F05"/>
    <w:rsid w:val="00D20449"/>
    <w:rsid w:val="00D23D40"/>
    <w:rsid w:val="00D24C4D"/>
    <w:rsid w:val="00D262A1"/>
    <w:rsid w:val="00D262B3"/>
    <w:rsid w:val="00D300EB"/>
    <w:rsid w:val="00D30252"/>
    <w:rsid w:val="00D304B3"/>
    <w:rsid w:val="00D3111E"/>
    <w:rsid w:val="00D33F9D"/>
    <w:rsid w:val="00D44BA2"/>
    <w:rsid w:val="00D511D8"/>
    <w:rsid w:val="00D5540F"/>
    <w:rsid w:val="00D55830"/>
    <w:rsid w:val="00D6033E"/>
    <w:rsid w:val="00D60EEF"/>
    <w:rsid w:val="00D61E0A"/>
    <w:rsid w:val="00D63E42"/>
    <w:rsid w:val="00D64CE8"/>
    <w:rsid w:val="00D70F6C"/>
    <w:rsid w:val="00D74139"/>
    <w:rsid w:val="00D74248"/>
    <w:rsid w:val="00D74907"/>
    <w:rsid w:val="00D74D41"/>
    <w:rsid w:val="00D75202"/>
    <w:rsid w:val="00D75839"/>
    <w:rsid w:val="00D76511"/>
    <w:rsid w:val="00D76940"/>
    <w:rsid w:val="00D8154F"/>
    <w:rsid w:val="00D84543"/>
    <w:rsid w:val="00D86264"/>
    <w:rsid w:val="00D8688A"/>
    <w:rsid w:val="00D9798E"/>
    <w:rsid w:val="00DA017E"/>
    <w:rsid w:val="00DA1D57"/>
    <w:rsid w:val="00DA25D4"/>
    <w:rsid w:val="00DA26A8"/>
    <w:rsid w:val="00DA49C2"/>
    <w:rsid w:val="00DA59ED"/>
    <w:rsid w:val="00DA5CE7"/>
    <w:rsid w:val="00DA77DA"/>
    <w:rsid w:val="00DB5F3D"/>
    <w:rsid w:val="00DB7640"/>
    <w:rsid w:val="00DC1B7B"/>
    <w:rsid w:val="00DC49AC"/>
    <w:rsid w:val="00DC68D7"/>
    <w:rsid w:val="00DC7E4D"/>
    <w:rsid w:val="00DD0136"/>
    <w:rsid w:val="00DD1455"/>
    <w:rsid w:val="00DD1E69"/>
    <w:rsid w:val="00DD2744"/>
    <w:rsid w:val="00DD6C82"/>
    <w:rsid w:val="00DE656E"/>
    <w:rsid w:val="00DF071E"/>
    <w:rsid w:val="00DF3BDA"/>
    <w:rsid w:val="00DF4A53"/>
    <w:rsid w:val="00DF526A"/>
    <w:rsid w:val="00DF65D0"/>
    <w:rsid w:val="00DF719E"/>
    <w:rsid w:val="00E001D3"/>
    <w:rsid w:val="00E00BFE"/>
    <w:rsid w:val="00E02FA6"/>
    <w:rsid w:val="00E11467"/>
    <w:rsid w:val="00E114E7"/>
    <w:rsid w:val="00E2090E"/>
    <w:rsid w:val="00E23F7F"/>
    <w:rsid w:val="00E24469"/>
    <w:rsid w:val="00E30049"/>
    <w:rsid w:val="00E30C1F"/>
    <w:rsid w:val="00E33A1C"/>
    <w:rsid w:val="00E35ACB"/>
    <w:rsid w:val="00E41B01"/>
    <w:rsid w:val="00E4393B"/>
    <w:rsid w:val="00E43D9E"/>
    <w:rsid w:val="00E535B8"/>
    <w:rsid w:val="00E57C81"/>
    <w:rsid w:val="00E64266"/>
    <w:rsid w:val="00E6476F"/>
    <w:rsid w:val="00E678B9"/>
    <w:rsid w:val="00E71161"/>
    <w:rsid w:val="00E72F7D"/>
    <w:rsid w:val="00E76831"/>
    <w:rsid w:val="00E828C6"/>
    <w:rsid w:val="00E8385A"/>
    <w:rsid w:val="00E85DFC"/>
    <w:rsid w:val="00E90449"/>
    <w:rsid w:val="00E913DD"/>
    <w:rsid w:val="00E937D2"/>
    <w:rsid w:val="00EA0A4C"/>
    <w:rsid w:val="00EA1298"/>
    <w:rsid w:val="00EA14CB"/>
    <w:rsid w:val="00EA35EA"/>
    <w:rsid w:val="00EA3D6F"/>
    <w:rsid w:val="00EA5DFA"/>
    <w:rsid w:val="00EB03B2"/>
    <w:rsid w:val="00EC324A"/>
    <w:rsid w:val="00EC4278"/>
    <w:rsid w:val="00ED1D62"/>
    <w:rsid w:val="00ED2FEE"/>
    <w:rsid w:val="00ED7FE2"/>
    <w:rsid w:val="00EE0837"/>
    <w:rsid w:val="00EE0D5D"/>
    <w:rsid w:val="00EE1446"/>
    <w:rsid w:val="00EE15E4"/>
    <w:rsid w:val="00EE1717"/>
    <w:rsid w:val="00EE1F9E"/>
    <w:rsid w:val="00EE307E"/>
    <w:rsid w:val="00EE473C"/>
    <w:rsid w:val="00EF108D"/>
    <w:rsid w:val="00EF365B"/>
    <w:rsid w:val="00EF6708"/>
    <w:rsid w:val="00F00F81"/>
    <w:rsid w:val="00F01A78"/>
    <w:rsid w:val="00F10C9B"/>
    <w:rsid w:val="00F1371E"/>
    <w:rsid w:val="00F21582"/>
    <w:rsid w:val="00F24EB7"/>
    <w:rsid w:val="00F25B70"/>
    <w:rsid w:val="00F261A6"/>
    <w:rsid w:val="00F26D07"/>
    <w:rsid w:val="00F30A61"/>
    <w:rsid w:val="00F31553"/>
    <w:rsid w:val="00F319B6"/>
    <w:rsid w:val="00F336B7"/>
    <w:rsid w:val="00F3453E"/>
    <w:rsid w:val="00F35F67"/>
    <w:rsid w:val="00F42618"/>
    <w:rsid w:val="00F4423D"/>
    <w:rsid w:val="00F446CF"/>
    <w:rsid w:val="00F47D08"/>
    <w:rsid w:val="00F50543"/>
    <w:rsid w:val="00F55444"/>
    <w:rsid w:val="00F57C6F"/>
    <w:rsid w:val="00F60410"/>
    <w:rsid w:val="00F617B5"/>
    <w:rsid w:val="00F63162"/>
    <w:rsid w:val="00F63E88"/>
    <w:rsid w:val="00F658D4"/>
    <w:rsid w:val="00F66B16"/>
    <w:rsid w:val="00F67424"/>
    <w:rsid w:val="00F6757F"/>
    <w:rsid w:val="00F71799"/>
    <w:rsid w:val="00F729C8"/>
    <w:rsid w:val="00F73616"/>
    <w:rsid w:val="00F76F3D"/>
    <w:rsid w:val="00F7756F"/>
    <w:rsid w:val="00F81A9B"/>
    <w:rsid w:val="00F822E8"/>
    <w:rsid w:val="00F827CE"/>
    <w:rsid w:val="00F83EEE"/>
    <w:rsid w:val="00F85DF0"/>
    <w:rsid w:val="00F86608"/>
    <w:rsid w:val="00F937F7"/>
    <w:rsid w:val="00F93A0C"/>
    <w:rsid w:val="00F940E7"/>
    <w:rsid w:val="00F96F7D"/>
    <w:rsid w:val="00FA14E7"/>
    <w:rsid w:val="00FB6EEB"/>
    <w:rsid w:val="00FC6248"/>
    <w:rsid w:val="00FD0512"/>
    <w:rsid w:val="00FD2107"/>
    <w:rsid w:val="00FD2482"/>
    <w:rsid w:val="00FD327E"/>
    <w:rsid w:val="00FD5C14"/>
    <w:rsid w:val="00FD5F85"/>
    <w:rsid w:val="00FD63B1"/>
    <w:rsid w:val="00FD67BB"/>
    <w:rsid w:val="00FE0B64"/>
    <w:rsid w:val="00FE1E41"/>
    <w:rsid w:val="00FE642F"/>
    <w:rsid w:val="00FE7756"/>
    <w:rsid w:val="00FF0A79"/>
    <w:rsid w:val="00FF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BC47"/>
  <w15:docId w15:val="{D073FFE0-7204-48E1-BA1F-F80CF262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cardcontacts-index1">
    <w:name w:val="ccard__contacts-index1"/>
    <w:basedOn w:val="a0"/>
    <w:rsid w:val="00D74248"/>
    <w:rPr>
      <w:color w:val="999999"/>
    </w:rPr>
  </w:style>
  <w:style w:type="paragraph" w:styleId="a3">
    <w:name w:val="Balloon Text"/>
    <w:basedOn w:val="a"/>
    <w:link w:val="a4"/>
    <w:uiPriority w:val="99"/>
    <w:semiHidden/>
    <w:unhideWhenUsed/>
    <w:rsid w:val="00B06367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36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chief-title">
    <w:name w:val="chief-title"/>
    <w:basedOn w:val="a0"/>
    <w:rsid w:val="002C7451"/>
  </w:style>
  <w:style w:type="character" w:customStyle="1" w:styleId="company-infotext">
    <w:name w:val="company-info__text"/>
    <w:basedOn w:val="a0"/>
    <w:rsid w:val="002C7451"/>
  </w:style>
  <w:style w:type="character" w:customStyle="1" w:styleId="bolder">
    <w:name w:val="bolder"/>
    <w:basedOn w:val="a0"/>
    <w:rsid w:val="006E2743"/>
  </w:style>
  <w:style w:type="character" w:styleId="a5">
    <w:name w:val="Hyperlink"/>
    <w:basedOn w:val="a0"/>
    <w:uiPriority w:val="99"/>
    <w:semiHidden/>
    <w:unhideWhenUsed/>
    <w:rsid w:val="00137C57"/>
    <w:rPr>
      <w:color w:val="0000FF"/>
      <w:u w:val="single"/>
    </w:rPr>
  </w:style>
  <w:style w:type="paragraph" w:styleId="a6">
    <w:name w:val="No Spacing"/>
    <w:uiPriority w:val="1"/>
    <w:qFormat/>
    <w:rsid w:val="004E6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C033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4E39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3964"/>
  </w:style>
  <w:style w:type="character" w:customStyle="1" w:styleId="aa">
    <w:name w:val="Текст примечания Знак"/>
    <w:basedOn w:val="a0"/>
    <w:link w:val="a9"/>
    <w:uiPriority w:val="99"/>
    <w:semiHidden/>
    <w:rsid w:val="004E3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39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39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658D4"/>
    <w:pPr>
      <w:ind w:left="720"/>
      <w:contextualSpacing/>
    </w:pPr>
  </w:style>
  <w:style w:type="character" w:customStyle="1" w:styleId="copytarget">
    <w:name w:val="copy_target"/>
    <w:basedOn w:val="a0"/>
    <w:rsid w:val="00A4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02">
          <w:marLeft w:val="-165"/>
          <w:marRight w:val="-16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7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808">
          <w:marLeft w:val="-165"/>
          <w:marRight w:val="-16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75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7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2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4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9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80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04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4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5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tk@ural.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men.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25B7-074F-4715-8C2B-F170677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harova-IP</cp:lastModifiedBy>
  <cp:revision>6</cp:revision>
  <cp:lastPrinted>2024-02-20T09:16:00Z</cp:lastPrinted>
  <dcterms:created xsi:type="dcterms:W3CDTF">2024-02-19T06:39:00Z</dcterms:created>
  <dcterms:modified xsi:type="dcterms:W3CDTF">2024-03-05T11:32:00Z</dcterms:modified>
</cp:coreProperties>
</file>